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2254" w14:textId="77777777" w:rsidR="00E54ACB" w:rsidRDefault="00E54ACB" w:rsidP="0085239E">
      <w:pPr>
        <w:pStyle w:val="Title"/>
        <w:keepLine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id-ID"/>
        </w:rPr>
        <w:sectPr w:rsidR="00E54ACB" w:rsidSect="00E54ACB">
          <w:footerReference w:type="defaul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66D83A9" w14:textId="67EF2EE7" w:rsidR="0079236C" w:rsidRPr="00E665E8" w:rsidRDefault="0079236C" w:rsidP="0085239E">
      <w:pPr>
        <w:pStyle w:val="Title"/>
        <w:keepLines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</w:pPr>
      <w:r w:rsidRPr="00335DB7">
        <w:rPr>
          <w:rFonts w:ascii="Times New Roman" w:eastAsia="Times New Roman" w:hAnsi="Times New Roman" w:cs="Times New Roman"/>
          <w:b/>
          <w:noProof/>
          <w:sz w:val="28"/>
          <w:szCs w:val="28"/>
          <w:lang w:val="id-ID"/>
        </w:rPr>
        <w:t>IF2</w:t>
      </w:r>
      <w:r w:rsidR="00E665E8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211 STRATEGI ALGORITMA</w:t>
      </w:r>
    </w:p>
    <w:p w14:paraId="748721AD" w14:textId="77777777" w:rsidR="0085239E" w:rsidRPr="00551A38" w:rsidRDefault="0085239E" w:rsidP="00EC112D">
      <w:pPr>
        <w:spacing w:after="0" w:line="276" w:lineRule="auto"/>
        <w:contextualSpacing/>
        <w:rPr>
          <w:rFonts w:cs="Times New Roman"/>
          <w:lang w:val="id-ID" w:eastAsia="en-ID"/>
        </w:rPr>
      </w:pPr>
    </w:p>
    <w:p w14:paraId="53B9EE35" w14:textId="73B807B1" w:rsidR="0079236C" w:rsidRDefault="0079236C" w:rsidP="0085239E">
      <w:pPr>
        <w:keepNext/>
        <w:spacing w:after="0" w:line="276" w:lineRule="auto"/>
        <w:contextualSpacing/>
        <w:jc w:val="center"/>
        <w:rPr>
          <w:rFonts w:eastAsia="Times New Roman" w:cs="Times New Roman"/>
          <w:color w:val="000000"/>
          <w:sz w:val="26"/>
          <w:szCs w:val="26"/>
          <w:lang w:val="en-US" w:eastAsia="en-ID"/>
        </w:rPr>
      </w:pPr>
      <w:r w:rsidRPr="0079236C">
        <w:rPr>
          <w:rFonts w:eastAsia="Times New Roman" w:cs="Times New Roman"/>
          <w:color w:val="000000"/>
          <w:sz w:val="26"/>
          <w:szCs w:val="26"/>
          <w:lang w:val="id-ID" w:eastAsia="en-ID"/>
        </w:rPr>
        <w:t xml:space="preserve">LAPORAN TUGAS </w:t>
      </w:r>
      <w:r w:rsidR="00E665E8">
        <w:rPr>
          <w:rFonts w:eastAsia="Times New Roman" w:cs="Times New Roman"/>
          <w:color w:val="000000"/>
          <w:sz w:val="26"/>
          <w:szCs w:val="26"/>
          <w:lang w:val="en-US" w:eastAsia="en-ID"/>
        </w:rPr>
        <w:t>KECIL 1</w:t>
      </w:r>
    </w:p>
    <w:p w14:paraId="760C134C" w14:textId="04EC9A3B" w:rsidR="00E665E8" w:rsidRPr="00E665E8" w:rsidRDefault="00E665E8" w:rsidP="0085239E">
      <w:pPr>
        <w:keepNext/>
        <w:spacing w:after="0" w:line="276" w:lineRule="auto"/>
        <w:contextualSpacing/>
        <w:jc w:val="center"/>
        <w:rPr>
          <w:rFonts w:eastAsia="Times New Roman" w:cs="Times New Roman"/>
          <w:i/>
          <w:color w:val="000000"/>
          <w:sz w:val="26"/>
          <w:szCs w:val="26"/>
          <w:lang w:val="en-US" w:eastAsia="en-ID"/>
        </w:rPr>
      </w:pPr>
      <w:r>
        <w:rPr>
          <w:rFonts w:eastAsia="Times New Roman" w:cs="Times New Roman"/>
          <w:color w:val="000000"/>
          <w:sz w:val="26"/>
          <w:szCs w:val="26"/>
          <w:lang w:val="en-US" w:eastAsia="en-ID"/>
        </w:rPr>
        <w:t>Penyelesaian Word Search Puzzle dengan Algoritma Brute Force</w:t>
      </w:r>
    </w:p>
    <w:p w14:paraId="55AE4080" w14:textId="77777777" w:rsidR="0085239E" w:rsidRPr="00551A38" w:rsidRDefault="0085239E" w:rsidP="0085239E">
      <w:pPr>
        <w:spacing w:after="0" w:line="276" w:lineRule="auto"/>
        <w:contextualSpacing/>
        <w:jc w:val="center"/>
        <w:rPr>
          <w:rFonts w:eastAsia="Times New Roman" w:cs="Times New Roman"/>
          <w:sz w:val="26"/>
          <w:szCs w:val="26"/>
        </w:rPr>
      </w:pPr>
    </w:p>
    <w:p w14:paraId="16AEC62D" w14:textId="77777777" w:rsidR="0079236C" w:rsidRPr="00551A38" w:rsidRDefault="0079236C" w:rsidP="0085239E">
      <w:pPr>
        <w:spacing w:after="0" w:line="276" w:lineRule="auto"/>
        <w:contextualSpacing/>
        <w:jc w:val="center"/>
        <w:rPr>
          <w:rFonts w:cs="Times New Roman"/>
        </w:rPr>
      </w:pPr>
    </w:p>
    <w:p w14:paraId="7ECB61AF" w14:textId="49294E4F" w:rsidR="5E66DFE3" w:rsidRPr="00551A38" w:rsidRDefault="5E66DFE3" w:rsidP="0085239E">
      <w:pPr>
        <w:spacing w:after="0" w:line="276" w:lineRule="auto"/>
        <w:contextualSpacing/>
        <w:jc w:val="center"/>
        <w:rPr>
          <w:rFonts w:eastAsia="Times New Roman" w:cs="Times New Roman"/>
          <w:sz w:val="36"/>
          <w:szCs w:val="36"/>
        </w:rPr>
      </w:pPr>
    </w:p>
    <w:p w14:paraId="7540677C" w14:textId="77777777" w:rsidR="00EA505C" w:rsidRPr="00551A38" w:rsidRDefault="00EA505C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45D0B759" w14:textId="31287399" w:rsidR="0085239E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  <w:r>
        <w:rPr>
          <w:rFonts w:eastAsia="Times New Roman" w:cs="Times New Roman"/>
          <w:noProof/>
          <w:sz w:val="36"/>
          <w:szCs w:val="36"/>
        </w:rPr>
        <w:drawing>
          <wp:inline distT="0" distB="0" distL="0" distR="0" wp14:anchorId="77E774A5" wp14:editId="0572C366">
            <wp:extent cx="2653030" cy="2653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F004" w14:textId="0E008D0B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462F8C54" w14:textId="2927483C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630AF7D7" w14:textId="77777777" w:rsidR="00E665E8" w:rsidRPr="00551A3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4991930F" w14:textId="77777777" w:rsidR="0085239E" w:rsidRPr="00551A38" w:rsidRDefault="0085239E" w:rsidP="0085239E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id-ID"/>
        </w:rPr>
      </w:pPr>
    </w:p>
    <w:p w14:paraId="50F6B251" w14:textId="1173CC86" w:rsidR="0085239E" w:rsidRPr="003B02FB" w:rsidRDefault="0079236C" w:rsidP="00E665E8">
      <w:pPr>
        <w:spacing w:after="0" w:line="276" w:lineRule="auto"/>
        <w:contextualSpacing/>
        <w:jc w:val="center"/>
        <w:rPr>
          <w:rFonts w:eastAsia="Times New Roman" w:cs="Times New Roman"/>
          <w:szCs w:val="24"/>
          <w:lang w:val="en-US"/>
        </w:rPr>
      </w:pPr>
      <w:r w:rsidRPr="008672B4">
        <w:rPr>
          <w:rFonts w:eastAsia="Times New Roman" w:cs="Times New Roman"/>
          <w:szCs w:val="24"/>
          <w:lang w:val="id-ID"/>
        </w:rPr>
        <w:t>Oleh:</w:t>
      </w:r>
    </w:p>
    <w:p w14:paraId="211AC49E" w14:textId="03B1BF75" w:rsidR="0079236C" w:rsidRPr="008672B4" w:rsidRDefault="0079236C" w:rsidP="00EC112D">
      <w:pPr>
        <w:tabs>
          <w:tab w:val="left" w:pos="2127"/>
          <w:tab w:val="left" w:pos="2268"/>
          <w:tab w:val="left" w:pos="5954"/>
        </w:tabs>
        <w:spacing w:after="0" w:line="276" w:lineRule="auto"/>
        <w:contextualSpacing/>
        <w:rPr>
          <w:rFonts w:eastAsia="Times New Roman" w:cs="Times New Roman"/>
          <w:b/>
          <w:szCs w:val="24"/>
          <w:lang w:val="id-ID"/>
        </w:rPr>
      </w:pPr>
      <w:r w:rsidRPr="003B02FB">
        <w:rPr>
          <w:rFonts w:eastAsia="Times New Roman" w:cs="Times New Roman"/>
          <w:szCs w:val="24"/>
          <w:lang w:val="id-ID"/>
        </w:rPr>
        <w:tab/>
      </w:r>
    </w:p>
    <w:p w14:paraId="374594B5" w14:textId="38743FDF" w:rsidR="0079236C" w:rsidRPr="00873E1C" w:rsidRDefault="0079236C" w:rsidP="00EC112D">
      <w:pPr>
        <w:tabs>
          <w:tab w:val="left" w:pos="2127"/>
          <w:tab w:val="left" w:pos="5954"/>
        </w:tabs>
        <w:spacing w:after="0" w:line="276" w:lineRule="auto"/>
        <w:contextualSpacing/>
        <w:rPr>
          <w:rFonts w:eastAsia="Times New Roman" w:cs="Times New Roman"/>
          <w:b/>
          <w:szCs w:val="24"/>
          <w:lang w:val="en-US"/>
        </w:rPr>
      </w:pPr>
      <w:r w:rsidRPr="008672B4">
        <w:rPr>
          <w:rFonts w:eastAsia="Times New Roman" w:cs="Times New Roman"/>
          <w:b/>
          <w:szCs w:val="24"/>
          <w:lang w:val="id-ID"/>
        </w:rPr>
        <w:tab/>
        <w:t>Tri Sulton Adila</w:t>
      </w:r>
      <w:r w:rsidRPr="008672B4">
        <w:rPr>
          <w:rFonts w:eastAsia="Times New Roman" w:cs="Times New Roman"/>
          <w:b/>
          <w:szCs w:val="24"/>
          <w:lang w:val="id-ID"/>
        </w:rPr>
        <w:tab/>
        <w:t>1352003</w:t>
      </w:r>
      <w:r w:rsidR="00873E1C">
        <w:rPr>
          <w:rFonts w:eastAsia="Times New Roman" w:cs="Times New Roman"/>
          <w:b/>
          <w:szCs w:val="24"/>
          <w:lang w:val="en-US"/>
        </w:rPr>
        <w:t>3</w:t>
      </w:r>
    </w:p>
    <w:p w14:paraId="78579A51" w14:textId="550A9144" w:rsidR="5E66DFE3" w:rsidRPr="008672B4" w:rsidRDefault="00EA505C" w:rsidP="00EC112D">
      <w:pPr>
        <w:tabs>
          <w:tab w:val="left" w:pos="2127"/>
          <w:tab w:val="left" w:pos="5954"/>
        </w:tabs>
        <w:spacing w:after="0" w:line="276" w:lineRule="auto"/>
        <w:contextualSpacing/>
        <w:rPr>
          <w:rFonts w:eastAsia="Times New Roman" w:cs="Times New Roman"/>
          <w:b/>
          <w:szCs w:val="24"/>
          <w:lang w:val="en-US"/>
        </w:rPr>
      </w:pPr>
      <w:r w:rsidRPr="008672B4">
        <w:rPr>
          <w:rFonts w:eastAsia="Times New Roman" w:cs="Times New Roman"/>
          <w:b/>
          <w:szCs w:val="24"/>
          <w:lang w:val="id-ID"/>
        </w:rPr>
        <w:tab/>
      </w:r>
    </w:p>
    <w:p w14:paraId="3655FE80" w14:textId="77777777" w:rsidR="0079236C" w:rsidRPr="00E54ACB" w:rsidRDefault="0079236C" w:rsidP="0085239E">
      <w:pPr>
        <w:spacing w:after="0" w:line="276" w:lineRule="auto"/>
        <w:contextualSpacing/>
        <w:jc w:val="center"/>
        <w:rPr>
          <w:rFonts w:cs="Times New Roman"/>
          <w:szCs w:val="24"/>
        </w:rPr>
      </w:pPr>
    </w:p>
    <w:p w14:paraId="7766E4A8" w14:textId="77777777" w:rsidR="0085239E" w:rsidRPr="00E54ACB" w:rsidRDefault="0085239E" w:rsidP="00E54ACB">
      <w:pPr>
        <w:spacing w:after="0" w:line="276" w:lineRule="auto"/>
        <w:contextualSpacing/>
        <w:rPr>
          <w:rFonts w:cs="Times New Roman"/>
          <w:szCs w:val="24"/>
        </w:rPr>
      </w:pPr>
    </w:p>
    <w:p w14:paraId="71D98DE8" w14:textId="77777777" w:rsidR="0085239E" w:rsidRDefault="0085239E" w:rsidP="0085239E">
      <w:pPr>
        <w:spacing w:after="0" w:line="276" w:lineRule="auto"/>
        <w:contextualSpacing/>
        <w:jc w:val="center"/>
        <w:rPr>
          <w:rFonts w:cs="Times New Roman"/>
          <w:szCs w:val="24"/>
        </w:rPr>
      </w:pPr>
    </w:p>
    <w:p w14:paraId="47A94495" w14:textId="77777777" w:rsidR="00E54ACB" w:rsidRDefault="00E54ACB" w:rsidP="0085239E">
      <w:pPr>
        <w:spacing w:after="0" w:line="276" w:lineRule="auto"/>
        <w:contextualSpacing/>
        <w:jc w:val="center"/>
        <w:rPr>
          <w:rFonts w:cs="Times New Roman"/>
          <w:szCs w:val="24"/>
        </w:rPr>
      </w:pPr>
    </w:p>
    <w:p w14:paraId="01ECACDD" w14:textId="2279FCF5" w:rsidR="002428CD" w:rsidRDefault="002428CD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</w:p>
    <w:p w14:paraId="3CEA1966" w14:textId="7BDD2216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</w:p>
    <w:p w14:paraId="6D71A37F" w14:textId="77777777" w:rsidR="00E665E8" w:rsidRDefault="00E665E8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</w:p>
    <w:p w14:paraId="60DF3F24" w14:textId="77777777" w:rsidR="0037132F" w:rsidRDefault="0037132F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</w:p>
    <w:p w14:paraId="69E3BAA7" w14:textId="2CF8D3BA" w:rsidR="6570FDFE" w:rsidRPr="00551A38" w:rsidRDefault="6570FDFE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  <w:r w:rsidRPr="00551A38">
        <w:rPr>
          <w:rFonts w:eastAsia="Times New Roman" w:cs="Times New Roman"/>
          <w:b/>
          <w:szCs w:val="24"/>
          <w:lang w:val="id-ID"/>
        </w:rPr>
        <w:t>PROGRAM STUDI TEKNIK INFORMATIKA</w:t>
      </w:r>
    </w:p>
    <w:p w14:paraId="607C9AF7" w14:textId="77777777" w:rsidR="6570FDFE" w:rsidRPr="00551A38" w:rsidRDefault="6570FDFE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  <w:r w:rsidRPr="00551A38">
        <w:rPr>
          <w:rFonts w:eastAsia="Times New Roman" w:cs="Times New Roman"/>
          <w:b/>
          <w:szCs w:val="24"/>
          <w:lang w:val="id-ID"/>
        </w:rPr>
        <w:t>SEKOLAH TEKNIK ELEKTRO DAN INFORMATIKA</w:t>
      </w:r>
    </w:p>
    <w:p w14:paraId="2751F110" w14:textId="77777777" w:rsidR="6570FDFE" w:rsidRPr="00551A38" w:rsidRDefault="6570FDFE" w:rsidP="0085239E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id-ID"/>
        </w:rPr>
      </w:pPr>
      <w:r w:rsidRPr="00551A38">
        <w:rPr>
          <w:rFonts w:eastAsia="Times New Roman" w:cs="Times New Roman"/>
          <w:b/>
          <w:szCs w:val="24"/>
          <w:lang w:val="id-ID"/>
        </w:rPr>
        <w:t>INSTITUT TEKNOLOGI BANDUNG</w:t>
      </w:r>
    </w:p>
    <w:p w14:paraId="35F8A32E" w14:textId="0E78D403" w:rsidR="00BE6738" w:rsidRPr="00B34B40" w:rsidRDefault="0079236C" w:rsidP="00B34B40">
      <w:pPr>
        <w:spacing w:after="0" w:line="276" w:lineRule="auto"/>
        <w:contextualSpacing/>
        <w:jc w:val="center"/>
        <w:rPr>
          <w:rFonts w:eastAsia="Times New Roman" w:cs="Times New Roman"/>
          <w:b/>
          <w:szCs w:val="24"/>
          <w:lang w:val="en-US"/>
        </w:rPr>
        <w:sectPr w:rsidR="00BE6738" w:rsidRPr="00B34B40" w:rsidSect="00E54ACB"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551A38">
        <w:rPr>
          <w:rFonts w:eastAsia="Times New Roman" w:cs="Times New Roman"/>
          <w:b/>
          <w:szCs w:val="24"/>
          <w:lang w:val="id-ID"/>
        </w:rPr>
        <w:t>202</w:t>
      </w:r>
      <w:r w:rsidR="00B34B40">
        <w:rPr>
          <w:rFonts w:eastAsia="Times New Roman" w:cs="Times New Roman"/>
          <w:b/>
          <w:szCs w:val="24"/>
          <w:lang w:val="en-US"/>
        </w:rPr>
        <w:t>2</w:t>
      </w:r>
    </w:p>
    <w:p w14:paraId="484336E5" w14:textId="488EAE53" w:rsidR="00D831E9" w:rsidRPr="00AD6B0C" w:rsidRDefault="00D831E9" w:rsidP="00EC112D">
      <w:pPr>
        <w:spacing w:after="0" w:line="276" w:lineRule="auto"/>
        <w:contextualSpacing/>
        <w:rPr>
          <w:rFonts w:cs="Times New Roman"/>
          <w:szCs w:val="24"/>
        </w:rPr>
        <w:sectPr w:rsidR="00D831E9" w:rsidRPr="00AD6B0C" w:rsidSect="00D831E9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5D92E3B2" w14:textId="485BA8B7" w:rsidR="00221D93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Langkah-Langkah Algoritma Brute Force</w:t>
      </w:r>
    </w:p>
    <w:p w14:paraId="7F64556F" w14:textId="6DFE7AB6" w:rsidR="00935D4E" w:rsidRDefault="005467B3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elusuri</w:t>
      </w:r>
      <w:r w:rsidR="003F2489">
        <w:rPr>
          <w:rFonts w:eastAsia="Times New Roman" w:cs="Times New Roman"/>
          <w:szCs w:val="24"/>
        </w:rPr>
        <w:t xml:space="preserve"> setiap </w:t>
      </w:r>
      <w:r>
        <w:rPr>
          <w:rFonts w:eastAsia="Times New Roman" w:cs="Times New Roman"/>
          <w:szCs w:val="24"/>
        </w:rPr>
        <w:t xml:space="preserve">huruf </w:t>
      </w:r>
      <w:r w:rsidR="003F2489">
        <w:rPr>
          <w:rFonts w:eastAsia="Times New Roman" w:cs="Times New Roman"/>
          <w:szCs w:val="24"/>
        </w:rPr>
        <w:t>yang terdapat pada puzzle</w:t>
      </w:r>
      <w:r w:rsidR="00040583">
        <w:rPr>
          <w:rFonts w:eastAsia="Times New Roman" w:cs="Times New Roman"/>
          <w:szCs w:val="24"/>
        </w:rPr>
        <w:t xml:space="preserve"> mulai dari baris dan kolom pertama sampai baris dan kolom terakhir.</w:t>
      </w:r>
    </w:p>
    <w:p w14:paraId="6314D68C" w14:textId="716CA121" w:rsidR="00040583" w:rsidRPr="00040583" w:rsidRDefault="00060BEF" w:rsidP="00040583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riksa h</w:t>
      </w:r>
      <w:r w:rsidR="001E23ED">
        <w:rPr>
          <w:rFonts w:eastAsia="Times New Roman" w:cs="Times New Roman"/>
          <w:szCs w:val="24"/>
        </w:rPr>
        <w:t>uruf yang terdapat pada puzzle dengan setiap huruf pertama pattern</w:t>
      </w:r>
      <w:r w:rsidR="00040583">
        <w:rPr>
          <w:rFonts w:eastAsia="Times New Roman" w:cs="Times New Roman"/>
          <w:szCs w:val="24"/>
        </w:rPr>
        <w:t>.</w:t>
      </w:r>
    </w:p>
    <w:p w14:paraId="34534881" w14:textId="5B9B0F23" w:rsidR="001E23ED" w:rsidRDefault="005467B3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abila huruf puzzle</w:t>
      </w:r>
      <w:r w:rsidR="0004058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ama dengan huruf awal </w:t>
      </w:r>
      <w:r w:rsidR="00040583">
        <w:rPr>
          <w:rFonts w:eastAsia="Times New Roman" w:cs="Times New Roman"/>
          <w:szCs w:val="24"/>
        </w:rPr>
        <w:t xml:space="preserve">suatu </w:t>
      </w:r>
      <w:r>
        <w:rPr>
          <w:rFonts w:eastAsia="Times New Roman" w:cs="Times New Roman"/>
          <w:szCs w:val="24"/>
        </w:rPr>
        <w:t>pattern,</w:t>
      </w:r>
      <w:r w:rsidR="000541D7">
        <w:rPr>
          <w:rFonts w:eastAsia="Times New Roman" w:cs="Times New Roman"/>
          <w:szCs w:val="24"/>
        </w:rPr>
        <w:t xml:space="preserve"> </w:t>
      </w:r>
      <w:r w:rsidR="00040583">
        <w:rPr>
          <w:rFonts w:eastAsia="Times New Roman" w:cs="Times New Roman"/>
          <w:szCs w:val="24"/>
        </w:rPr>
        <w:t xml:space="preserve">lakukan </w:t>
      </w:r>
      <w:r>
        <w:rPr>
          <w:rFonts w:eastAsia="Times New Roman" w:cs="Times New Roman"/>
          <w:szCs w:val="24"/>
        </w:rPr>
        <w:t xml:space="preserve">pemeriksaan </w:t>
      </w:r>
      <w:r w:rsidR="00060BEF">
        <w:rPr>
          <w:rFonts w:eastAsia="Times New Roman" w:cs="Times New Roman"/>
          <w:szCs w:val="24"/>
        </w:rPr>
        <w:t xml:space="preserve">huruf selanjutnya </w:t>
      </w:r>
      <w:r>
        <w:rPr>
          <w:rFonts w:eastAsia="Times New Roman" w:cs="Times New Roman"/>
          <w:szCs w:val="24"/>
        </w:rPr>
        <w:t>dalam delapan arah</w:t>
      </w:r>
      <w:r w:rsidR="00040583">
        <w:rPr>
          <w:rFonts w:eastAsia="Times New Roman" w:cs="Times New Roman"/>
          <w:szCs w:val="24"/>
        </w:rPr>
        <w:t>, yaitu atas, kanan atas, kanan, kanan bawah, bawah, kiri bawah, kiri, dan kiri atas.</w:t>
      </w:r>
    </w:p>
    <w:p w14:paraId="2DAE7EC5" w14:textId="66A08795" w:rsidR="005467B3" w:rsidRDefault="00040583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ntuk setiap pemeriksaan dalam delapan arah, </w:t>
      </w:r>
      <w:r w:rsidR="00A2727C">
        <w:rPr>
          <w:rFonts w:eastAsia="Times New Roman" w:cs="Times New Roman"/>
          <w:szCs w:val="24"/>
        </w:rPr>
        <w:t>periksa</w:t>
      </w:r>
      <w:r>
        <w:rPr>
          <w:rFonts w:eastAsia="Times New Roman" w:cs="Times New Roman"/>
          <w:szCs w:val="24"/>
        </w:rPr>
        <w:t xml:space="preserve"> terlebih dahulu apakah terdapat cukup sel dalam arah </w:t>
      </w:r>
      <w:r w:rsidR="00A2727C">
        <w:rPr>
          <w:rFonts w:eastAsia="Times New Roman" w:cs="Times New Roman"/>
          <w:szCs w:val="24"/>
        </w:rPr>
        <w:t>yang akan diperiksa untuk memuat pattern</w:t>
      </w:r>
      <w:r w:rsidR="00060BEF">
        <w:rPr>
          <w:rFonts w:eastAsia="Times New Roman" w:cs="Times New Roman"/>
          <w:szCs w:val="24"/>
        </w:rPr>
        <w:t>.</w:t>
      </w:r>
    </w:p>
    <w:p w14:paraId="30526648" w14:textId="68AE46AC" w:rsidR="00A2727C" w:rsidRDefault="00060BEF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abila jumlah sel cukup, l</w:t>
      </w:r>
      <w:r w:rsidR="00A2727C">
        <w:rPr>
          <w:rFonts w:eastAsia="Times New Roman" w:cs="Times New Roman"/>
          <w:szCs w:val="24"/>
        </w:rPr>
        <w:t>akukan pemeriksaan untuk huruf berikutnya dari pattern dengan</w:t>
      </w:r>
      <w:r w:rsidR="0052166D">
        <w:rPr>
          <w:rFonts w:eastAsia="Times New Roman" w:cs="Times New Roman"/>
          <w:szCs w:val="24"/>
        </w:rPr>
        <w:t xml:space="preserve"> huruf pada</w:t>
      </w:r>
      <w:r w:rsidR="00A2727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el selanjutnya dari arah yang diperiksa dalam p</w:t>
      </w:r>
      <w:r w:rsidR="004F5B8F">
        <w:rPr>
          <w:rFonts w:eastAsia="Times New Roman" w:cs="Times New Roman"/>
          <w:szCs w:val="24"/>
        </w:rPr>
        <w:t>uzzle.</w:t>
      </w:r>
    </w:p>
    <w:p w14:paraId="7A185FA8" w14:textId="5C6254A9" w:rsidR="00060BEF" w:rsidRDefault="004F5B8F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pabila </w:t>
      </w:r>
      <w:r w:rsidR="0052166D">
        <w:rPr>
          <w:rFonts w:eastAsia="Times New Roman" w:cs="Times New Roman"/>
          <w:szCs w:val="24"/>
        </w:rPr>
        <w:t>semua huruf pada puzzle dalam arah yang diperiksa cocok dengan huruf pada pattern artinya pattern tersebut telah berhasil ditemukan</w:t>
      </w:r>
    </w:p>
    <w:p w14:paraId="4356B0DC" w14:textId="33B1E381" w:rsidR="0052166D" w:rsidRDefault="0052166D" w:rsidP="003F2489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abila ada satu huruf yang tidak cocok, lakukan pemeriksaan pada arah selanjutnya.</w:t>
      </w:r>
    </w:p>
    <w:p w14:paraId="7B27932C" w14:textId="5F552719" w:rsidR="0052166D" w:rsidRPr="0052166D" w:rsidRDefault="0052166D" w:rsidP="0052166D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pabila tidak ada kecocokan pada setiap arah, kembali ke langkah dua untuk pattern selanjutnya.</w:t>
      </w:r>
    </w:p>
    <w:p w14:paraId="487C02D6" w14:textId="4C6A2372" w:rsidR="000009E2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urce Code Program</w:t>
      </w:r>
    </w:p>
    <w:p w14:paraId="5A90484A" w14:textId="0F2E29FA" w:rsidR="00B34B40" w:rsidRDefault="00B34B40" w:rsidP="00B34B40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ain.cpp</w:t>
      </w:r>
    </w:p>
    <w:p w14:paraId="61899D35" w14:textId="77777777" w:rsidR="00B34B40" w:rsidRDefault="00B34B40" w:rsidP="00B34B40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1EAB738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&lt;iostream&gt;</w:t>
      </w:r>
    </w:p>
    <w:p w14:paraId="327B01C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&lt;fstream&gt;</w:t>
      </w:r>
    </w:p>
    <w:p w14:paraId="33FF973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&lt;string&gt;</w:t>
      </w:r>
    </w:p>
    <w:p w14:paraId="6F59F39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&lt;chrono&gt;</w:t>
      </w:r>
    </w:p>
    <w:p w14:paraId="68E318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#include "point.cpp"</w:t>
      </w:r>
    </w:p>
    <w:p w14:paraId="6B39C52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using namespace std;</w:t>
      </w:r>
    </w:p>
    <w:p w14:paraId="224C907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using namespace std::chrono;</w:t>
      </w:r>
    </w:p>
    <w:p w14:paraId="6E4E899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5600F1F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void printResult(char **puzzle, int rowSize, int columnSize, POINT *words, int wordNumber) {</w:t>
      </w:r>
    </w:p>
    <w:p w14:paraId="7D50879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for(int k = 0; k &lt; wordNumber; k++) {</w:t>
      </w:r>
    </w:p>
    <w:p w14:paraId="156EC8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int l;</w:t>
      </w:r>
    </w:p>
    <w:p w14:paraId="56187BB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POINT p = words[k];</w:t>
      </w:r>
    </w:p>
    <w:p w14:paraId="044FE38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switch (DIRECTION(p))</w:t>
      </w:r>
    </w:p>
    <w:p w14:paraId="07D8215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{</w:t>
      </w:r>
    </w:p>
    <w:p w14:paraId="0983A6A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1:</w:t>
      </w:r>
    </w:p>
    <w:p w14:paraId="1A9E0AC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3C1106A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743A217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i &lt;= ROW(p) &amp;&amp; i &gt; ROW(p) - WORDLENGTH(p) &amp;&amp; j == COLUMN(p)) {</w:t>
      </w:r>
    </w:p>
    <w:p w14:paraId="7523C8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78C6F5A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03CBDC5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-";</w:t>
      </w:r>
    </w:p>
    <w:p w14:paraId="3ED1D8F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137E4F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if(j == columnSize - 1) {</w:t>
      </w:r>
    </w:p>
    <w:p w14:paraId="6FC683E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2DBEA76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062A0C7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162DF5F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7C420DC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0D17473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5114AEA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217C043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2:</w:t>
      </w:r>
    </w:p>
    <w:p w14:paraId="2DB9C45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l = WORDLENGTH(p);</w:t>
      </w:r>
    </w:p>
    <w:p w14:paraId="4AAEE13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320345D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429A0AF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l &gt; 0 &amp;&amp; i == ROW(p) - l + 1 &amp;&amp; j == COLUMN(p) + l - 1) {</w:t>
      </w:r>
    </w:p>
    <w:p w14:paraId="2AA272E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l--;</w:t>
      </w:r>
    </w:p>
    <w:p w14:paraId="351DE57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56F9349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3163525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-";</w:t>
      </w:r>
    </w:p>
    <w:p w14:paraId="4A5A59A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072F10A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columnSize - 1) {</w:t>
      </w:r>
    </w:p>
    <w:p w14:paraId="339F739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07236C2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74F8383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71920E2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0B356BB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1B7165C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685B570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132623B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3:</w:t>
      </w:r>
    </w:p>
    <w:p w14:paraId="39353FE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4AE2717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6C28B50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i == ROW(p) &amp;&amp; j &gt;= COLUMN(p) &amp;&amp; j &lt; COLUMN(p) + WORDLENGTH(p)) {</w:t>
      </w:r>
    </w:p>
    <w:p w14:paraId="70B6C27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2E4F03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84FE9B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-";</w:t>
      </w:r>
    </w:p>
    <w:p w14:paraId="1CC4F85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4B777DD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columnSize - 1) {</w:t>
      </w:r>
    </w:p>
    <w:p w14:paraId="42246ED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0ABCE2A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0B4F20F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75B1765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34156E5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353733A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21C5A06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35A675B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4:</w:t>
      </w:r>
    </w:p>
    <w:p w14:paraId="4DFFBEF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l = 0;</w:t>
      </w:r>
    </w:p>
    <w:p w14:paraId="674D9B0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2741A6E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1CAC9E5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l &lt; WORDLENGTH(p) &amp;&amp; i == ROW(p) + l &amp;&amp; j == COLUMN(p) + l) {</w:t>
      </w:r>
    </w:p>
    <w:p w14:paraId="2543792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l++;</w:t>
      </w:r>
    </w:p>
    <w:p w14:paraId="288C79B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3025DDB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37B84BF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-";</w:t>
      </w:r>
    </w:p>
    <w:p w14:paraId="344808D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4A8726F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columnSize - 1) {</w:t>
      </w:r>
    </w:p>
    <w:p w14:paraId="3DEDF6C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6D20A9C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191DF25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2CE6AC2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2868198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3CA75DE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7BCB34C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3DB55EE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5:</w:t>
      </w:r>
    </w:p>
    <w:p w14:paraId="7207D52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318953A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7C5BB5F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i &gt;= ROW(p) &amp;&amp; i &lt; ROW(p) + WORDLENGTH(p) &amp;&amp; j == COLUMN(p)) {</w:t>
      </w:r>
    </w:p>
    <w:p w14:paraId="655FAAD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22295D8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7F708E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-";</w:t>
      </w:r>
    </w:p>
    <w:p w14:paraId="4B1E14A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5C0A6EF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columnSize - 1) {</w:t>
      </w:r>
    </w:p>
    <w:p w14:paraId="174F7A4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5F11F3D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4EC566D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0606FB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54F4F70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54B682B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78C0996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0FC96A0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6:</w:t>
      </w:r>
    </w:p>
    <w:p w14:paraId="3CF6043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l = 0;</w:t>
      </w:r>
    </w:p>
    <w:p w14:paraId="450D3C4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27CE386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2D567B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l &lt; WORDLENGTH(p) &amp;&amp; i == ROW(p) + l &amp;&amp; j == COLUMN(p) - l) {</w:t>
      </w:r>
    </w:p>
    <w:p w14:paraId="69C3D43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l++;</w:t>
      </w:r>
    </w:p>
    <w:p w14:paraId="18B12D2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601D1B1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57A4FB8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    cout &lt;&lt; "-";</w:t>
      </w:r>
    </w:p>
    <w:p w14:paraId="6F51358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197FD96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columnSize - 1) {</w:t>
      </w:r>
    </w:p>
    <w:p w14:paraId="58C34DF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5792832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ABF20A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01546F3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1F3ACAC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2D81E03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6A82FAC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3DDC6CB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7:</w:t>
      </w:r>
    </w:p>
    <w:p w14:paraId="4C44842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7B8E787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23AFBB0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i == ROW(p) &amp;&amp; j &lt;= COLUMN(p) &amp;&amp; j &gt; COLUMN(p) - WORDLENGTH(p)) {</w:t>
      </w:r>
    </w:p>
    <w:p w14:paraId="27A6E11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48154E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7461F7C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-";</w:t>
      </w:r>
    </w:p>
    <w:p w14:paraId="6D6AD62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36A62F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columnSize - 1) {</w:t>
      </w:r>
    </w:p>
    <w:p w14:paraId="20703E3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0D0F76C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54CB65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0AFBFFB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008E271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687D55E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2B551E2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7B730CB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ase 8:</w:t>
      </w:r>
    </w:p>
    <w:p w14:paraId="07BCCCE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l = WORDLENGTH(p);</w:t>
      </w:r>
    </w:p>
    <w:p w14:paraId="710DD21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i = 0; i &lt; rowSize; i++) {</w:t>
      </w:r>
    </w:p>
    <w:p w14:paraId="3A41DF8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for(int j = 0; j &lt; columnSize; j++) {</w:t>
      </w:r>
    </w:p>
    <w:p w14:paraId="0C29EF6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l &gt; 0 &amp;&amp; i == ROW(p) - l + 1 &amp;&amp; j == COLUMN(p) - l + 1) {</w:t>
      </w:r>
    </w:p>
    <w:p w14:paraId="3FD116D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l--;</w:t>
      </w:r>
    </w:p>
    <w:p w14:paraId="5365C4D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puzzle[i][j];</w:t>
      </w:r>
    </w:p>
    <w:p w14:paraId="023E4A2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2AB0457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-";</w:t>
      </w:r>
    </w:p>
    <w:p w14:paraId="4764B02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7CC6D08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if(j == columnSize - 1) {</w:t>
      </w:r>
    </w:p>
    <w:p w14:paraId="723B081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endl;</w:t>
      </w:r>
    </w:p>
    <w:p w14:paraId="5DB2189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 else {</w:t>
      </w:r>
    </w:p>
    <w:p w14:paraId="1467638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cout &lt;&lt; " ";</w:t>
      </w:r>
    </w:p>
    <w:p w14:paraId="5D611A3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71386FD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1D27C1E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1947A91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break;</w:t>
      </w:r>
    </w:p>
    <w:p w14:paraId="6D2ECB3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default:</w:t>
      </w:r>
    </w:p>
    <w:p w14:paraId="37360FF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break;</w:t>
      </w:r>
    </w:p>
    <w:p w14:paraId="300F1F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</w:t>
      </w:r>
    </w:p>
    <w:p w14:paraId="4F2F57C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cout &lt;&lt; endl;</w:t>
      </w:r>
    </w:p>
    <w:p w14:paraId="66486D7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039BB90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}</w:t>
      </w:r>
    </w:p>
    <w:p w14:paraId="081643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5918CBB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void loadData(string nameFile, char **puzzle, int rowSize, int columnSize, string* words) {</w:t>
      </w:r>
    </w:p>
    <w:p w14:paraId="274CA0D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har ch;</w:t>
      </w:r>
    </w:p>
    <w:p w14:paraId="41C45FF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countEnter = 0;</w:t>
      </w:r>
    </w:p>
    <w:p w14:paraId="25A2F94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string word = "";</w:t>
      </w:r>
    </w:p>
    <w:p w14:paraId="7841CB2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i = 0;</w:t>
      </w:r>
    </w:p>
    <w:p w14:paraId="0F1B26A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j = 0;</w:t>
      </w:r>
    </w:p>
    <w:p w14:paraId="1FA7ABC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k = 0;</w:t>
      </w:r>
    </w:p>
    <w:p w14:paraId="7E754DC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fstream inFile2("../test/"+nameFile, fstream::in);</w:t>
      </w:r>
    </w:p>
    <w:p w14:paraId="7535A16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while(inFile2 &gt;&gt; noskipws &gt;&gt; ch) {</w:t>
      </w:r>
    </w:p>
    <w:p w14:paraId="257D219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if(countEnter != 2) {</w:t>
      </w:r>
    </w:p>
    <w:p w14:paraId="4C7D7FF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if(ch == '\n') {</w:t>
      </w:r>
    </w:p>
    <w:p w14:paraId="05A3A4E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countEnter++;</w:t>
      </w:r>
    </w:p>
    <w:p w14:paraId="71F977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i++;</w:t>
      </w:r>
    </w:p>
    <w:p w14:paraId="0A5AE3B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j = 0;</w:t>
      </w:r>
    </w:p>
    <w:p w14:paraId="5BDF5B4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 else {</w:t>
      </w:r>
    </w:p>
    <w:p w14:paraId="22BD33D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if(ch != ' ') {</w:t>
      </w:r>
    </w:p>
    <w:p w14:paraId="4F7AADC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puzzle[i][j] = ch;</w:t>
      </w:r>
    </w:p>
    <w:p w14:paraId="306969A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j++;</w:t>
      </w:r>
    </w:p>
    <w:p w14:paraId="57064A7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276460B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countEnter = 0;</w:t>
      </w:r>
    </w:p>
    <w:p w14:paraId="50DE6AD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7FB5ED0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 else {</w:t>
      </w:r>
    </w:p>
    <w:p w14:paraId="015342D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if(ch != '\n') {</w:t>
      </w:r>
    </w:p>
    <w:p w14:paraId="72372FF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if(ch != ' ') {</w:t>
      </w:r>
    </w:p>
    <w:p w14:paraId="4A37904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word = word + ch;</w:t>
      </w:r>
    </w:p>
    <w:p w14:paraId="50A7346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3993601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 else {</w:t>
      </w:r>
    </w:p>
    <w:p w14:paraId="65DA1D0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words[k] = word;</w:t>
      </w:r>
    </w:p>
    <w:p w14:paraId="7B99A5F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k++;</w:t>
      </w:r>
    </w:p>
    <w:p w14:paraId="50809C3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word = "";</w:t>
      </w:r>
    </w:p>
    <w:p w14:paraId="70F5DFB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239370D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</w:t>
      </w:r>
    </w:p>
    <w:p w14:paraId="6A5D363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14F669E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f(word != "") {</w:t>
      </w:r>
    </w:p>
    <w:p w14:paraId="4C48743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words[k] = word;</w:t>
      </w:r>
    </w:p>
    <w:p w14:paraId="129E500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}</w:t>
      </w:r>
    </w:p>
    <w:p w14:paraId="5E70AFF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}</w:t>
      </w:r>
    </w:p>
    <w:p w14:paraId="241AD8D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34FD889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void getPuzzleSize(string nameFile, int &amp;rowSize, int &amp;columnSize, int &amp;wordNumber) {</w:t>
      </w:r>
    </w:p>
    <w:p w14:paraId="7D6E1CE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har ch;</w:t>
      </w:r>
    </w:p>
    <w:p w14:paraId="045813D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countEnter = 0;</w:t>
      </w:r>
    </w:p>
    <w:p w14:paraId="41FE59C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bool stopCountColumn = false;</w:t>
      </w:r>
    </w:p>
    <w:p w14:paraId="55C6067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fstream inFile("../test/"+nameFile, fstream::in);</w:t>
      </w:r>
    </w:p>
    <w:p w14:paraId="28F4179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373AEE4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while(inFile &gt;&gt; noskipws &gt;&gt; ch) {</w:t>
      </w:r>
    </w:p>
    <w:p w14:paraId="6AD4DB0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if(countEnter != 2) {</w:t>
      </w:r>
    </w:p>
    <w:p w14:paraId="02E2D02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if(ch == '\n') {</w:t>
      </w:r>
    </w:p>
    <w:p w14:paraId="5258BF9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countEnter++;</w:t>
      </w:r>
    </w:p>
    <w:p w14:paraId="31BABFA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rowSize++;</w:t>
      </w:r>
    </w:p>
    <w:p w14:paraId="6457323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stopCountColumn = true;</w:t>
      </w:r>
    </w:p>
    <w:p w14:paraId="002DA1C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 else {</w:t>
      </w:r>
    </w:p>
    <w:p w14:paraId="71A3FB3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if(!stopCountColumn &amp;&amp; ch != ' ') {</w:t>
      </w:r>
    </w:p>
    <w:p w14:paraId="3AE8BE4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columnSize++;</w:t>
      </w:r>
    </w:p>
    <w:p w14:paraId="0DD9720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69F9540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countEnter = 0;</w:t>
      </w:r>
    </w:p>
    <w:p w14:paraId="1D18B12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575142F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 else {</w:t>
      </w:r>
    </w:p>
    <w:p w14:paraId="6382EC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if(ch == '\n') {</w:t>
      </w:r>
    </w:p>
    <w:p w14:paraId="30A86A4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wordNumber++;</w:t>
      </w:r>
    </w:p>
    <w:p w14:paraId="4801EE8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0D29590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</w:t>
      </w:r>
    </w:p>
    <w:p w14:paraId="06488E0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287C5B8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}</w:t>
      </w:r>
    </w:p>
    <w:p w14:paraId="45D05FD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65F8FF5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int main() {</w:t>
      </w:r>
    </w:p>
    <w:p w14:paraId="1C677BD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string nameFile;</w:t>
      </w:r>
    </w:p>
    <w:p w14:paraId="4907213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out &lt;&lt; "Masukkan nama file: ";</w:t>
      </w:r>
    </w:p>
    <w:p w14:paraId="31928F6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in &gt;&gt; nameFile;</w:t>
      </w:r>
    </w:p>
    <w:p w14:paraId="5E943A6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7790A4E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rowSize = -1;</w:t>
      </w:r>
    </w:p>
    <w:p w14:paraId="03123F6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columnSize = 0;</w:t>
      </w:r>
    </w:p>
    <w:p w14:paraId="6E1823D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wordNumber = 1;</w:t>
      </w:r>
    </w:p>
    <w:p w14:paraId="2F23065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getPuzzleSize(nameFile, rowSize, columnSize, wordNumber);</w:t>
      </w:r>
    </w:p>
    <w:p w14:paraId="6DB7C48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</w:t>
      </w:r>
    </w:p>
    <w:p w14:paraId="3DFB1EF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har** puzzle = new char*[rowSize];</w:t>
      </w:r>
    </w:p>
    <w:p w14:paraId="65E1001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for(int i = 0; i &lt; rowSize; i++) {</w:t>
      </w:r>
    </w:p>
    <w:p w14:paraId="03CC677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puzzle[i] = new char[columnSize];</w:t>
      </w:r>
    </w:p>
    <w:p w14:paraId="53A916A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18D775F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string words[wordNumber];</w:t>
      </w:r>
    </w:p>
    <w:p w14:paraId="1CD44D8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loadData(nameFile, puzzle, rowSize, columnSize, words);</w:t>
      </w:r>
    </w:p>
    <w:p w14:paraId="17AF2FF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POINT coordinateDirection[wordNumber];</w:t>
      </w:r>
    </w:p>
    <w:p w14:paraId="36D04DE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wordFound = 0;</w:t>
      </w:r>
    </w:p>
    <w:p w14:paraId="704A819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int compareCount = 0;</w:t>
      </w:r>
    </w:p>
    <w:p w14:paraId="75599D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</w:t>
      </w:r>
    </w:p>
    <w:p w14:paraId="09F35B2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auto start = chrono::steady_clock::now();</w:t>
      </w:r>
    </w:p>
    <w:p w14:paraId="57FD919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for(int i = 0; i &lt; rowSize; i++) {</w:t>
      </w:r>
    </w:p>
    <w:p w14:paraId="35C7D35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for(int j = 0; j &lt; columnSize; j++) {</w:t>
      </w:r>
    </w:p>
    <w:p w14:paraId="4E04210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for(int k = 0; k &lt; wordNumber; k++) {</w:t>
      </w:r>
    </w:p>
    <w:p w14:paraId="0F74C52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compareCount++;</w:t>
      </w:r>
    </w:p>
    <w:p w14:paraId="0DBBD29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if(puzzle[i][j] == words[k][0] &amp;&amp; words[k] != "") {</w:t>
      </w:r>
    </w:p>
    <w:p w14:paraId="798BB76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bool found = false;</w:t>
      </w:r>
    </w:p>
    <w:p w14:paraId="00072F7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bool finish = false;</w:t>
      </w:r>
    </w:p>
    <w:p w14:paraId="2EB42A9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while(!found &amp;&amp; !finish) {</w:t>
      </w:r>
    </w:p>
    <w:p w14:paraId="50D1C3B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nt wordLength = words[k].length();</w:t>
      </w:r>
    </w:p>
    <w:p w14:paraId="1A4DE5B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atas</w:t>
      </w:r>
    </w:p>
    <w:p w14:paraId="3972C46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i &gt;= wordLength - 1) {</w:t>
      </w:r>
    </w:p>
    <w:p w14:paraId="02E6316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540167C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 - l][j]) {</w:t>
      </w:r>
    </w:p>
    <w:p w14:paraId="54F600D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7C8B7C5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0E2E0AF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1766AAC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58B244F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1, wordLength);</w:t>
      </w:r>
    </w:p>
    <w:p w14:paraId="4A0DC70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Found++;</w:t>
      </w:r>
    </w:p>
    <w:p w14:paraId="0D99099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4311F2F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22A208E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3D3B66D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2AE554C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kanan atas</w:t>
      </w:r>
    </w:p>
    <w:p w14:paraId="3AF1DD6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lt;= columnSize - wordLength &amp;&amp; i &gt;= wordLength - 1) {</w:t>
      </w:r>
    </w:p>
    <w:p w14:paraId="6BC7E8C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6F3ACA4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 - l][j + l]) {</w:t>
      </w:r>
    </w:p>
    <w:p w14:paraId="3D6EDC7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610D610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59503D8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76556B2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45FC0AA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2, wordLength);</w:t>
      </w:r>
    </w:p>
    <w:p w14:paraId="7131D36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Found++;</w:t>
      </w:r>
    </w:p>
    <w:p w14:paraId="1F88FB3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651AB90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4D3872D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        }</w:t>
      </w:r>
    </w:p>
    <w:p w14:paraId="099B932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306822B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kanan</w:t>
      </w:r>
    </w:p>
    <w:p w14:paraId="2608BC7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lt;= columnSize - wordLength) {</w:t>
      </w:r>
    </w:p>
    <w:p w14:paraId="38340AD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// cout &lt;&lt; words[k] &lt;&lt; " sedang diperiksa ke kanan" &lt;&lt; endl;</w:t>
      </w:r>
    </w:p>
    <w:p w14:paraId="3F907E2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2544397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][j + l]) {</w:t>
      </w:r>
    </w:p>
    <w:p w14:paraId="455C826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0902DDB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4E018A5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2C249D3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13B04BF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3, wordLength);</w:t>
      </w:r>
    </w:p>
    <w:p w14:paraId="6D5F9F7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Found++;</w:t>
      </w:r>
    </w:p>
    <w:p w14:paraId="08759CC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230C649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2D7B0C8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649D836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09C785E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kanan bawah</w:t>
      </w:r>
    </w:p>
    <w:p w14:paraId="466997B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lt;= columnSize - wordLength &amp;&amp; i &lt;= rowSize - wordLength) {</w:t>
      </w:r>
    </w:p>
    <w:p w14:paraId="5BEDE6F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50C1DD3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 + l][j + l]) {</w:t>
      </w:r>
    </w:p>
    <w:p w14:paraId="3850076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7139E43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54F6243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01D76DC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409C30E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4, wordLength);</w:t>
      </w:r>
    </w:p>
    <w:p w14:paraId="430E040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Found++;</w:t>
      </w:r>
    </w:p>
    <w:p w14:paraId="0BBDBB7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08CE8BA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76D0F01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4898964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20CAD4E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bawah</w:t>
      </w:r>
    </w:p>
    <w:p w14:paraId="2057507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i &lt;= rowSize - wordLength) {</w:t>
      </w:r>
    </w:p>
    <w:p w14:paraId="50B743F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21B841C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 + l][j]) {</w:t>
      </w:r>
    </w:p>
    <w:p w14:paraId="34C0A60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5DAECEA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163AFAF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6FBBB4B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0F0FE30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5, wordLength);</w:t>
      </w:r>
    </w:p>
    <w:p w14:paraId="6F84B58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Found++;</w:t>
      </w:r>
    </w:p>
    <w:p w14:paraId="51356BF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            words[k] = "";</w:t>
      </w:r>
    </w:p>
    <w:p w14:paraId="097BADE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68CA980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3F3852F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6ED292B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kiri bawah</w:t>
      </w:r>
    </w:p>
    <w:p w14:paraId="1F531B9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i &lt;= rowSize - wordLength &amp;&amp; j &gt;= wordLength - 1) {</w:t>
      </w:r>
    </w:p>
    <w:p w14:paraId="5255869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3618D41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 + l][j - l]) {</w:t>
      </w:r>
    </w:p>
    <w:p w14:paraId="718DB85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64E5EC1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639E622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4E28566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7C88486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6, wordLength);</w:t>
      </w:r>
    </w:p>
    <w:p w14:paraId="134F334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Found++;</w:t>
      </w:r>
    </w:p>
    <w:p w14:paraId="606DD3D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70641A9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4B5E1ED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74D269F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4738CBC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kiri</w:t>
      </w:r>
    </w:p>
    <w:p w14:paraId="68ED717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gt;= wordLength - 1) {</w:t>
      </w:r>
    </w:p>
    <w:p w14:paraId="7826F7EF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0A0288E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][j - l]) {</w:t>
      </w:r>
    </w:p>
    <w:p w14:paraId="1E49FFB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17E429D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2725B11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6C086C1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1A2898C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7, wordLength);</w:t>
      </w:r>
    </w:p>
    <w:p w14:paraId="227A216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Found++;</w:t>
      </w:r>
    </w:p>
    <w:p w14:paraId="4261143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21522022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66A7862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43D1684B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539AE9F3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// pemeriksaan ke kiri atas</w:t>
      </w:r>
    </w:p>
    <w:p w14:paraId="790DEDE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if(j &gt;= wordLength - 1 &amp;&amp; i &gt;= wordLength - 1) {</w:t>
      </w:r>
    </w:p>
    <w:p w14:paraId="266CED4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nt l = 1;</w:t>
      </w:r>
    </w:p>
    <w:p w14:paraId="3BD8349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while(l &lt; wordLength &amp;&amp; words[k][l] == puzzle[i - l][j - l]) {</w:t>
      </w:r>
    </w:p>
    <w:p w14:paraId="706605E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l++;</w:t>
      </w:r>
    </w:p>
    <w:p w14:paraId="14FD5D97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mpareCount++;</w:t>
      </w:r>
    </w:p>
    <w:p w14:paraId="56FC2845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 </w:t>
      </w:r>
    </w:p>
    <w:p w14:paraId="22A1C4AC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if(l == wordLength) {</w:t>
      </w:r>
    </w:p>
    <w:p w14:paraId="3302B9A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coordinateDirection[wordFound] = MakePOINT(i, j, 8, wordLength);</w:t>
      </w:r>
    </w:p>
    <w:p w14:paraId="0A98F3DE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lastRenderedPageBreak/>
        <w:t xml:space="preserve">                                wordFound++;</w:t>
      </w:r>
    </w:p>
    <w:p w14:paraId="28D047F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words[k] = "";</w:t>
      </w:r>
    </w:p>
    <w:p w14:paraId="5965B10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    found = true;</w:t>
      </w:r>
    </w:p>
    <w:p w14:paraId="2D458C19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    }</w:t>
      </w:r>
    </w:p>
    <w:p w14:paraId="601C6F2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}</w:t>
      </w:r>
    </w:p>
    <w:p w14:paraId="3DE0FD5D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    finish = true;</w:t>
      </w:r>
    </w:p>
    <w:p w14:paraId="7B64BC9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    }</w:t>
      </w:r>
    </w:p>
    <w:p w14:paraId="62A3C49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    }</w:t>
      </w:r>
    </w:p>
    <w:p w14:paraId="3FB9F00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    }</w:t>
      </w:r>
    </w:p>
    <w:p w14:paraId="5B3A4390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    }</w:t>
      </w:r>
    </w:p>
    <w:p w14:paraId="653ED14A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}</w:t>
      </w:r>
    </w:p>
    <w:p w14:paraId="35EFE5E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auto end = chrono::steady_clock::now();</w:t>
      </w:r>
    </w:p>
    <w:p w14:paraId="4F5325C8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printResult(puzzle, rowSize, columnSize, coordinateDirection, wordNumber);</w:t>
      </w:r>
    </w:p>
    <w:p w14:paraId="43DD4E36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out&lt;&lt;chrono::duration_cast&lt;chrono::nanoseconds&gt;(end-start).count()&lt;&lt;" nanoseconds"&lt;&lt;endl;</w:t>
      </w:r>
    </w:p>
    <w:p w14:paraId="1C0E3E51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ab/>
        <w:t>cout&lt;&lt;chrono::duration_cast&lt;chrono::microseconds&gt;(end-start).count()&lt;&lt; " microseconds" &lt;&lt; endl;</w:t>
      </w:r>
    </w:p>
    <w:p w14:paraId="697974F4" w14:textId="77777777" w:rsidR="00B50498" w:rsidRP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 xml:space="preserve">    cout &lt;&lt; "Jumlah perbandingan huruf : " &lt;&lt; compareCount &lt;&lt; endl;</w:t>
      </w:r>
    </w:p>
    <w:p w14:paraId="22E02E1E" w14:textId="47C95CCA" w:rsidR="00B34B40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B50498">
        <w:rPr>
          <w:rFonts w:eastAsia="Times New Roman" w:cs="Times New Roman"/>
          <w:szCs w:val="24"/>
        </w:rPr>
        <w:t>}</w:t>
      </w:r>
    </w:p>
    <w:p w14:paraId="12F9986A" w14:textId="77777777" w:rsidR="00B50498" w:rsidRDefault="00B50498" w:rsidP="00B50498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72A36E07" w14:textId="513BAAC7" w:rsidR="00B34B40" w:rsidRDefault="00B34B40" w:rsidP="00B34B40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int.cpp</w:t>
      </w:r>
    </w:p>
    <w:p w14:paraId="648EFE66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include "point.h"</w:t>
      </w:r>
    </w:p>
    <w:p w14:paraId="5CC28810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2DEAB511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POINT MakePOINT (int i, int j, int direction, int length) {</w:t>
      </w:r>
    </w:p>
    <w:p w14:paraId="20310C31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POINT p;</w:t>
      </w:r>
    </w:p>
    <w:p w14:paraId="14AD846D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ROW(p) = i;</w:t>
      </w:r>
    </w:p>
    <w:p w14:paraId="5FBE0E28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COLUMN(p) = j;</w:t>
      </w:r>
    </w:p>
    <w:p w14:paraId="1931F617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DIRECTION(p) = direction;</w:t>
      </w:r>
    </w:p>
    <w:p w14:paraId="2CBA96DD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WORDLENGTH(p) = length;</w:t>
      </w:r>
    </w:p>
    <w:p w14:paraId="0D3A7335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return p;</w:t>
      </w:r>
    </w:p>
    <w:p w14:paraId="79136643" w14:textId="14F94B5A" w:rsid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}</w:t>
      </w:r>
    </w:p>
    <w:p w14:paraId="0B3DAF8B" w14:textId="6266E106" w:rsidR="00B34B40" w:rsidRDefault="00B34B40" w:rsidP="00B34B40">
      <w:pPr>
        <w:pStyle w:val="ListParagraph"/>
        <w:numPr>
          <w:ilvl w:val="0"/>
          <w:numId w:val="43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oint.h</w:t>
      </w:r>
    </w:p>
    <w:p w14:paraId="259ABD42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ifndef POINT_H</w:t>
      </w:r>
    </w:p>
    <w:p w14:paraId="3C5B5462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define POINT_H</w:t>
      </w:r>
    </w:p>
    <w:p w14:paraId="16C1116A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07C5D2DF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typedef struct { </w:t>
      </w:r>
    </w:p>
    <w:p w14:paraId="4B3773CD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ab/>
        <w:t>int i;</w:t>
      </w:r>
    </w:p>
    <w:p w14:paraId="2962618E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ab/>
        <w:t>int j;</w:t>
      </w:r>
    </w:p>
    <w:p w14:paraId="3E455582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int direction;</w:t>
      </w:r>
    </w:p>
    <w:p w14:paraId="04EE3CAA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ab/>
        <w:t>int wordLength;</w:t>
      </w:r>
    </w:p>
    <w:p w14:paraId="4299F078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} POINT;</w:t>
      </w:r>
    </w:p>
    <w:p w14:paraId="26AAF39A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075023C8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2879520D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define ROW(P) (P).i</w:t>
      </w:r>
    </w:p>
    <w:p w14:paraId="514D7E82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lastRenderedPageBreak/>
        <w:t>#define COLUMN(P) (P).j</w:t>
      </w:r>
    </w:p>
    <w:p w14:paraId="24FB2D80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define DIRECTION(P) (P).direction</w:t>
      </w:r>
    </w:p>
    <w:p w14:paraId="530D4D08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define WORDLENGTH(P) (P).wordLength</w:t>
      </w:r>
    </w:p>
    <w:p w14:paraId="40511B53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 xml:space="preserve">        </w:t>
      </w:r>
    </w:p>
    <w:p w14:paraId="02921CD1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POINT MakePOINT (int i, int j, int direction, int length);</w:t>
      </w:r>
    </w:p>
    <w:p w14:paraId="3A68335A" w14:textId="77777777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1FD3973F" w14:textId="4A86CABB" w:rsidR="00B34B40" w:rsidRPr="00B34B40" w:rsidRDefault="00B34B40" w:rsidP="00B34B40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B34B40">
        <w:rPr>
          <w:rFonts w:eastAsia="Times New Roman" w:cs="Times New Roman"/>
          <w:szCs w:val="24"/>
        </w:rPr>
        <w:t>#endif</w:t>
      </w:r>
    </w:p>
    <w:p w14:paraId="00F2DA72" w14:textId="2BD94D28" w:rsidR="00B34B40" w:rsidRDefault="00B34B40" w:rsidP="00B34B40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BF8B9CA" w14:textId="77777777" w:rsidR="00B34B40" w:rsidRDefault="00B34B40" w:rsidP="00B34B40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615A61C7" w14:textId="4FE33E22" w:rsidR="000009E2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creenshoot</w:t>
      </w:r>
      <w:r w:rsidR="001E23ED">
        <w:rPr>
          <w:rFonts w:eastAsia="Times New Roman" w:cs="Times New Roman"/>
          <w:szCs w:val="24"/>
        </w:rPr>
        <w:t xml:space="preserve"> Hasil Uji</w:t>
      </w:r>
    </w:p>
    <w:p w14:paraId="5BD38BD2" w14:textId="1C3B1915" w:rsidR="00371275" w:rsidRDefault="00371275" w:rsidP="00371275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371275">
        <w:rPr>
          <w:rFonts w:eastAsia="Times New Roman" w:cs="Times New Roman"/>
          <w:szCs w:val="24"/>
        </w:rPr>
        <w:t>small 14x12 hingga 18x16, lalu medium 20x18 hingga 24x22, dan large 32x30 hingga 36x34.</w:t>
      </w:r>
    </w:p>
    <w:p w14:paraId="7803603C" w14:textId="7BFE2D80" w:rsidR="00371275" w:rsidRDefault="00371275" w:rsidP="009001A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ji puzzle ukuran </w:t>
      </w:r>
      <w:r w:rsidR="00910F11">
        <w:rPr>
          <w:rFonts w:eastAsia="Times New Roman" w:cs="Times New Roman"/>
          <w:szCs w:val="24"/>
        </w:rPr>
        <w:t>8</w:t>
      </w:r>
      <w:r>
        <w:rPr>
          <w:rFonts w:eastAsia="Times New Roman" w:cs="Times New Roman"/>
          <w:szCs w:val="24"/>
        </w:rPr>
        <w:t xml:space="preserve"> x </w:t>
      </w:r>
      <w:r w:rsidR="00910F11">
        <w:rPr>
          <w:rFonts w:eastAsia="Times New Roman" w:cs="Times New Roman"/>
          <w:szCs w:val="24"/>
        </w:rPr>
        <w:t>8</w:t>
      </w:r>
    </w:p>
    <w:p w14:paraId="269CA407" w14:textId="5AEA4E84" w:rsidR="00910F11" w:rsidRDefault="00910F1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drawing>
          <wp:inline distT="0" distB="0" distL="0" distR="0" wp14:anchorId="705547F1" wp14:editId="12B5D3B4">
            <wp:extent cx="2038635" cy="395342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FB03" w14:textId="52A3B03D" w:rsidR="00910F11" w:rsidRDefault="00910F1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6CACF9FC" w14:textId="1C2A4CEC" w:rsidR="00910F11" w:rsidRDefault="00910F1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DD5A964" wp14:editId="28D028E3">
            <wp:extent cx="2800741" cy="763059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A139" w14:textId="51569A4F" w:rsidR="00230889" w:rsidRDefault="00910F1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974043F" wp14:editId="12D3A541">
            <wp:extent cx="2962688" cy="522042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E7CD" w14:textId="0DC93666" w:rsidR="00910F11" w:rsidRPr="00230889" w:rsidRDefault="00230889" w:rsidP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746D2F8" w14:textId="77777777" w:rsidR="00A80C5E" w:rsidRDefault="00A80C5E" w:rsidP="00A80C5E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Uji puzzle ukuran 9 x 9</w:t>
      </w:r>
    </w:p>
    <w:p w14:paraId="63184384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drawing>
          <wp:inline distT="0" distB="0" distL="0" distR="0" wp14:anchorId="356B7F1E" wp14:editId="77F86EB2">
            <wp:extent cx="2181529" cy="5553850"/>
            <wp:effectExtent l="0" t="0" r="952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0D79" w14:textId="77777777" w:rsidR="00A80C5E" w:rsidRP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0588B1BA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0BBA9D7" wp14:editId="0A6F444C">
            <wp:extent cx="2753109" cy="7602011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D15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99BCB02" wp14:editId="18C7FCCC">
            <wp:extent cx="1695687" cy="750674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2787" w14:textId="35262030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4B39D542" wp14:editId="04B712D5">
            <wp:extent cx="1581371" cy="736385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B3AC" w14:textId="524922B2" w:rsidR="00230889" w:rsidRDefault="00230889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5AC4EDFD" wp14:editId="4FEAEF41">
            <wp:extent cx="2924583" cy="2610214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940C" w14:textId="6435D590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463C7D30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C67C613" w14:textId="7B389F19" w:rsidR="00A80C5E" w:rsidRDefault="00A80C5E" w:rsidP="00A80C5E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Uji puzzle ukuran 11 x 11</w:t>
      </w:r>
    </w:p>
    <w:p w14:paraId="6426CA40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E85CE7">
        <w:rPr>
          <w:rFonts w:eastAsia="Times New Roman" w:cs="Times New Roman"/>
          <w:noProof/>
          <w:szCs w:val="24"/>
        </w:rPr>
        <w:drawing>
          <wp:inline distT="0" distB="0" distL="0" distR="0" wp14:anchorId="04471435" wp14:editId="35DED613">
            <wp:extent cx="2781688" cy="798306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F183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4722F685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E85CE7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40C75FCF" wp14:editId="3BB357EC">
            <wp:extent cx="3343742" cy="691611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348B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09E48560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1EDD754A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st</w:t>
      </w:r>
    </w:p>
    <w:p w14:paraId="004EDC58" w14:textId="3E42F31E" w:rsidR="00A80C5E" w:rsidRP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E85CE7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A40DCC3" wp14:editId="5562117C">
            <wp:extent cx="2905530" cy="7621064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4B45" w14:textId="5659267B" w:rsidR="00A80C5E" w:rsidRPr="009001AF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49A3AD94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3B13AA98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0D3163D" w14:textId="031AED71" w:rsidR="00910F11" w:rsidRPr="00910F11" w:rsidRDefault="00910F11" w:rsidP="00910F11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Uji puzzle ukuran 14 x 14</w:t>
      </w:r>
    </w:p>
    <w:p w14:paraId="1F170BB5" w14:textId="48E6A2B4" w:rsidR="009001AF" w:rsidRDefault="009001AF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001AF">
        <w:rPr>
          <w:rFonts w:eastAsia="Times New Roman" w:cs="Times New Roman"/>
          <w:noProof/>
          <w:szCs w:val="24"/>
        </w:rPr>
        <w:drawing>
          <wp:inline distT="0" distB="0" distL="0" distR="0" wp14:anchorId="62EC7660" wp14:editId="24862282">
            <wp:extent cx="2834886" cy="628704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1094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52FCA630" w14:textId="7C8458F1" w:rsidR="009001AF" w:rsidRDefault="009001AF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output</w:t>
      </w:r>
    </w:p>
    <w:p w14:paraId="541D42E5" w14:textId="5344CCF6" w:rsidR="00910F11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drawing>
          <wp:inline distT="0" distB="0" distL="0" distR="0" wp14:anchorId="1177ECB0" wp14:editId="40BFD4F5">
            <wp:extent cx="3677163" cy="29150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ABC" w14:textId="63E59ACF" w:rsidR="00910F11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A70E976" wp14:editId="58B95425">
            <wp:extent cx="2267266" cy="8526065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DC38" w14:textId="44E4CA54" w:rsidR="00910F11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832BEE0" wp14:editId="6DD1605A">
            <wp:extent cx="2181529" cy="8373644"/>
            <wp:effectExtent l="0" t="0" r="952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8216" w14:textId="3BED3A98" w:rsidR="00910F11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6EDB682" wp14:editId="387F522C">
            <wp:extent cx="2248214" cy="84022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4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8BE6" w14:textId="5727B696" w:rsidR="009001AF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29946D76" wp14:editId="3E3820F5">
            <wp:extent cx="2219635" cy="8430802"/>
            <wp:effectExtent l="0" t="0" r="952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DB8D" w14:textId="4F6CF46F" w:rsidR="009001AF" w:rsidRDefault="00910F11" w:rsidP="009001A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910F1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21EA2629" wp14:editId="2EC6B296">
            <wp:extent cx="2333951" cy="861180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B185" w14:textId="01B2C8D0" w:rsidR="009001AF" w:rsidRPr="00910F11" w:rsidRDefault="00023DF1" w:rsidP="00910F11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023DF1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5BF0124" wp14:editId="6B9BB6E4">
            <wp:extent cx="2867425" cy="6411220"/>
            <wp:effectExtent l="0" t="0" r="952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53C6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DE1FD01" w14:textId="666A07DB" w:rsidR="009001AF" w:rsidRDefault="009001AF" w:rsidP="009001AF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Uji puzzle ukuran </w:t>
      </w:r>
      <w:r w:rsidR="00D35CC7">
        <w:rPr>
          <w:rFonts w:eastAsia="Times New Roman" w:cs="Times New Roman"/>
          <w:szCs w:val="24"/>
        </w:rPr>
        <w:t>20</w:t>
      </w:r>
      <w:r>
        <w:rPr>
          <w:rFonts w:eastAsia="Times New Roman" w:cs="Times New Roman"/>
          <w:szCs w:val="24"/>
        </w:rPr>
        <w:t xml:space="preserve"> x </w:t>
      </w:r>
      <w:r w:rsidR="00D35CC7">
        <w:rPr>
          <w:rFonts w:eastAsia="Times New Roman" w:cs="Times New Roman"/>
          <w:szCs w:val="24"/>
        </w:rPr>
        <w:t>20</w:t>
      </w:r>
    </w:p>
    <w:p w14:paraId="2B4D4A09" w14:textId="6F55C2A8" w:rsidR="00D35CC7" w:rsidRDefault="00D35CC7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D35CC7">
        <w:rPr>
          <w:rFonts w:eastAsia="Times New Roman" w:cs="Times New Roman"/>
          <w:noProof/>
          <w:szCs w:val="24"/>
        </w:rPr>
        <w:drawing>
          <wp:inline distT="0" distB="0" distL="0" distR="0" wp14:anchorId="48199A92" wp14:editId="194BB07A">
            <wp:extent cx="4982270" cy="864990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C58C" w14:textId="07B35103" w:rsidR="00D35CC7" w:rsidRDefault="00D35CC7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D35CC7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B246C3A" wp14:editId="5F58AD5B">
            <wp:extent cx="2267266" cy="59634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9119" w14:textId="4F801ED6" w:rsidR="00D35CC7" w:rsidRDefault="00D35CC7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012BE478" w14:textId="00F697A9" w:rsidR="00D35CC7" w:rsidRDefault="00D35CC7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D35CC7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09CC365" wp14:editId="7900DD6B">
            <wp:extent cx="4944165" cy="5068007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DA61" w14:textId="5066432A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0D3574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5B35858A" wp14:editId="2F50F8D1">
            <wp:extent cx="3972479" cy="4753638"/>
            <wp:effectExtent l="0" t="0" r="952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88E8" w14:textId="02C6E875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0D3574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D904BF8" wp14:editId="23BF73B7">
            <wp:extent cx="3982006" cy="4772691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9417" w14:textId="170FE863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5852D782" w14:textId="3011ECBE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3AB3FB62" w14:textId="448CD5D2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69F3B932" w14:textId="20520FEE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0739E3AC" w14:textId="074C52E8" w:rsidR="000D3574" w:rsidRDefault="00A80C5E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st</w:t>
      </w:r>
    </w:p>
    <w:p w14:paraId="754E31F9" w14:textId="1204288B" w:rsidR="000D3574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0D3574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5A81933" wp14:editId="7CDBA98B">
            <wp:extent cx="4067743" cy="5611008"/>
            <wp:effectExtent l="0" t="0" r="952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F712" w14:textId="66E064FC" w:rsidR="00A80C5E" w:rsidRDefault="00A80C5E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39B0B61A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0D3F2416" w14:textId="2FE68608" w:rsidR="00A80C5E" w:rsidRDefault="00A80C5E" w:rsidP="00A80C5E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Uji puzzle ukuran 21 x 21</w:t>
      </w:r>
    </w:p>
    <w:p w14:paraId="4A581C9C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drawing>
          <wp:inline distT="0" distB="0" distL="0" distR="0" wp14:anchorId="55B81EAF" wp14:editId="137DFDB0">
            <wp:extent cx="4763165" cy="794495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647D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637A01CE" wp14:editId="5AA436DE">
            <wp:extent cx="1657581" cy="7763958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E4C1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drawing>
          <wp:inline distT="0" distB="0" distL="0" distR="0" wp14:anchorId="68D9C63A" wp14:editId="05968846">
            <wp:extent cx="1171739" cy="100026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95AE" w14:textId="2CD1724F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AF699CD" wp14:editId="61774C66">
            <wp:extent cx="3962953" cy="8449854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4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0D7F" w14:textId="3AF234CB" w:rsidR="00230889" w:rsidRDefault="00230889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78E01341" w14:textId="537BAE3B" w:rsidR="00230889" w:rsidRDefault="00230889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4AD7DF1B" w14:textId="61E995B3" w:rsidR="00230889" w:rsidRDefault="00230889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dst</w:t>
      </w:r>
    </w:p>
    <w:p w14:paraId="75E98A9D" w14:textId="65B14FF9" w:rsidR="00230889" w:rsidRDefault="00230889" w:rsidP="00230889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A80C5E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2EAD99F" wp14:editId="36AB970F">
            <wp:extent cx="3791585" cy="88633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15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1807" w14:textId="4B46CB14" w:rsidR="00A80C5E" w:rsidRDefault="00A80C5E" w:rsidP="00A80C5E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Uji puzzle ukuran 27 x 27</w:t>
      </w:r>
    </w:p>
    <w:p w14:paraId="7048C63E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drawing>
          <wp:inline distT="0" distB="0" distL="0" distR="0" wp14:anchorId="6E596732" wp14:editId="76D8E5EB">
            <wp:extent cx="5731510" cy="768731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228C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79F952D7" wp14:editId="6CEC06A7">
            <wp:extent cx="2353003" cy="7544853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2F99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35C81AF2" wp14:editId="58BE8D81">
            <wp:extent cx="2076740" cy="26673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D926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put:</w:t>
      </w:r>
    </w:p>
    <w:p w14:paraId="6869551A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drawing>
          <wp:inline distT="0" distB="0" distL="0" distR="0" wp14:anchorId="214774AB" wp14:editId="4D537FB0">
            <wp:extent cx="5068007" cy="5439534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BF88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7566C4A" wp14:editId="69851531">
            <wp:extent cx="4753638" cy="5277587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8C44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1BD3C799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269D0995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71855A2A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st</w:t>
      </w:r>
    </w:p>
    <w:p w14:paraId="23E0F093" w14:textId="77777777" w:rsidR="00A80C5E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4A6CA45F" w14:textId="5D664F3B" w:rsidR="00D35CC7" w:rsidRPr="006837D4" w:rsidRDefault="00A80C5E" w:rsidP="00A80C5E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3D378C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318AEF7D" wp14:editId="3A125D76">
            <wp:extent cx="4715533" cy="5953956"/>
            <wp:effectExtent l="0" t="0" r="889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AE63" w14:textId="77777777" w:rsidR="000D3574" w:rsidRPr="009001AF" w:rsidRDefault="000D3574" w:rsidP="00D35CC7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</w:p>
    <w:p w14:paraId="592B74E7" w14:textId="77777777" w:rsidR="00230889" w:rsidRDefault="0023088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44147B49" w14:textId="1B77ACC3" w:rsidR="006837D4" w:rsidRDefault="009001AF" w:rsidP="006837D4">
      <w:pPr>
        <w:pStyle w:val="ListParagraph"/>
        <w:numPr>
          <w:ilvl w:val="0"/>
          <w:numId w:val="41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Uji puzzle ukuran </w:t>
      </w:r>
      <w:r w:rsidR="006837D4">
        <w:rPr>
          <w:rFonts w:eastAsia="Times New Roman" w:cs="Times New Roman"/>
          <w:szCs w:val="24"/>
        </w:rPr>
        <w:t>32</w:t>
      </w:r>
      <w:r>
        <w:rPr>
          <w:rFonts w:eastAsia="Times New Roman" w:cs="Times New Roman"/>
          <w:szCs w:val="24"/>
        </w:rPr>
        <w:t xml:space="preserve"> x </w:t>
      </w:r>
      <w:r w:rsidR="006837D4">
        <w:rPr>
          <w:rFonts w:eastAsia="Times New Roman" w:cs="Times New Roman"/>
          <w:szCs w:val="24"/>
        </w:rPr>
        <w:t>32</w:t>
      </w:r>
    </w:p>
    <w:p w14:paraId="0E61DE47" w14:textId="42CE83E4" w:rsidR="006837D4" w:rsidRDefault="006837D4" w:rsidP="006837D4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6837D4">
        <w:rPr>
          <w:rFonts w:eastAsia="Times New Roman" w:cs="Times New Roman"/>
          <w:noProof/>
          <w:szCs w:val="24"/>
        </w:rPr>
        <w:drawing>
          <wp:inline distT="0" distB="0" distL="0" distR="0" wp14:anchorId="6B2D12A3" wp14:editId="3B30DC25">
            <wp:extent cx="5706271" cy="6420746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A1BE" w14:textId="3BE0FE94" w:rsidR="00910F11" w:rsidRDefault="00910F11" w:rsidP="006837D4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41933ACC" w14:textId="61631804" w:rsidR="00910F11" w:rsidRDefault="00910F11" w:rsidP="006837D4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</w:t>
      </w:r>
    </w:p>
    <w:p w14:paraId="319D34BC" w14:textId="381CB44B" w:rsidR="00910F11" w:rsidRDefault="00910F11" w:rsidP="006837D4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.dst</w:t>
      </w:r>
    </w:p>
    <w:p w14:paraId="3962C585" w14:textId="44B65757" w:rsidR="00A80C5E" w:rsidRPr="00CD617F" w:rsidRDefault="006837D4" w:rsidP="00CD617F">
      <w:pPr>
        <w:pStyle w:val="ListParagraph"/>
        <w:spacing w:after="0" w:line="276" w:lineRule="auto"/>
        <w:ind w:left="1080"/>
        <w:jc w:val="both"/>
        <w:rPr>
          <w:rFonts w:eastAsia="Times New Roman" w:cs="Times New Roman"/>
          <w:szCs w:val="24"/>
        </w:rPr>
      </w:pPr>
      <w:r w:rsidRPr="006837D4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014A5635" wp14:editId="1BD9D7B8">
            <wp:extent cx="5649113" cy="7116168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35B4" w14:textId="77777777" w:rsidR="009001AF" w:rsidRPr="003D378C" w:rsidRDefault="009001AF" w:rsidP="003D378C">
      <w:pPr>
        <w:spacing w:after="0" w:line="276" w:lineRule="auto"/>
        <w:jc w:val="both"/>
        <w:rPr>
          <w:rFonts w:eastAsia="Times New Roman" w:cs="Times New Roman"/>
          <w:szCs w:val="24"/>
        </w:rPr>
      </w:pPr>
    </w:p>
    <w:p w14:paraId="0CABB7C8" w14:textId="4265361C" w:rsidR="000009E2" w:rsidRDefault="000009E2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lamat Drive</w:t>
      </w:r>
      <w:r w:rsidR="002E2F81">
        <w:rPr>
          <w:rFonts w:eastAsia="Times New Roman" w:cs="Times New Roman"/>
          <w:szCs w:val="24"/>
        </w:rPr>
        <w:t>/Github</w:t>
      </w:r>
    </w:p>
    <w:p w14:paraId="442CBDA4" w14:textId="3EA24D59" w:rsidR="00CD617F" w:rsidRDefault="002E2F81" w:rsidP="00CD617F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  <w:r w:rsidRPr="002E2F81">
        <w:rPr>
          <w:rFonts w:eastAsia="Times New Roman" w:cs="Times New Roman"/>
          <w:szCs w:val="24"/>
        </w:rPr>
        <w:t>https://github.com/3sulton/tucil1_word_search_puzzle</w:t>
      </w:r>
    </w:p>
    <w:p w14:paraId="2F312F39" w14:textId="5C8C6B1A" w:rsidR="00742927" w:rsidRDefault="00742927" w:rsidP="000009E2">
      <w:pPr>
        <w:pStyle w:val="ListParagraph"/>
        <w:numPr>
          <w:ilvl w:val="0"/>
          <w:numId w:val="39"/>
        </w:numPr>
        <w:spacing w:after="0" w:line="276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be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8"/>
        <w:gridCol w:w="732"/>
        <w:gridCol w:w="776"/>
      </w:tblGrid>
      <w:tr w:rsidR="00742927" w14:paraId="56506F0B" w14:textId="77777777" w:rsidTr="00742927">
        <w:tc>
          <w:tcPr>
            <w:tcW w:w="6788" w:type="dxa"/>
          </w:tcPr>
          <w:p w14:paraId="6BAC3BA6" w14:textId="4146C176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oin</w:t>
            </w:r>
          </w:p>
        </w:tc>
        <w:tc>
          <w:tcPr>
            <w:tcW w:w="732" w:type="dxa"/>
          </w:tcPr>
          <w:p w14:paraId="49794BD6" w14:textId="79C1BF30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Ya</w:t>
            </w:r>
          </w:p>
        </w:tc>
        <w:tc>
          <w:tcPr>
            <w:tcW w:w="776" w:type="dxa"/>
          </w:tcPr>
          <w:p w14:paraId="4D5F2662" w14:textId="1EE6AB31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idak</w:t>
            </w:r>
          </w:p>
        </w:tc>
      </w:tr>
      <w:tr w:rsidR="00742927" w14:paraId="51A32A2F" w14:textId="77777777" w:rsidTr="00742927">
        <w:tc>
          <w:tcPr>
            <w:tcW w:w="6788" w:type="dxa"/>
          </w:tcPr>
          <w:p w14:paraId="66C0D2FC" w14:textId="2B22FFFE" w:rsidR="00742927" w:rsidRDefault="00742927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gram berhasil dikompilasi tanpa kesalahan (no syntax error)</w:t>
            </w:r>
          </w:p>
        </w:tc>
        <w:tc>
          <w:tcPr>
            <w:tcW w:w="732" w:type="dxa"/>
          </w:tcPr>
          <w:p w14:paraId="0E6AED29" w14:textId="027E3699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3718E8AE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42927" w14:paraId="0FF0DCCF" w14:textId="77777777" w:rsidTr="00742927">
        <w:tc>
          <w:tcPr>
            <w:tcW w:w="6788" w:type="dxa"/>
          </w:tcPr>
          <w:p w14:paraId="7B963825" w14:textId="1955F166" w:rsidR="00742927" w:rsidRDefault="00742927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gram berhasil running</w:t>
            </w:r>
          </w:p>
        </w:tc>
        <w:tc>
          <w:tcPr>
            <w:tcW w:w="732" w:type="dxa"/>
          </w:tcPr>
          <w:p w14:paraId="4CF4D2EF" w14:textId="6C8A808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674CFF73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42927" w14:paraId="3258F0FE" w14:textId="77777777" w:rsidTr="00742927">
        <w:tc>
          <w:tcPr>
            <w:tcW w:w="6788" w:type="dxa"/>
          </w:tcPr>
          <w:p w14:paraId="2653B89C" w14:textId="67A9FA34" w:rsidR="00742927" w:rsidRDefault="00742927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Program dapat membaca file masukan dan menuliskan luaran</w:t>
            </w:r>
          </w:p>
        </w:tc>
        <w:tc>
          <w:tcPr>
            <w:tcW w:w="732" w:type="dxa"/>
          </w:tcPr>
          <w:p w14:paraId="74DDF01E" w14:textId="6C93BFE8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015198A0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742927" w14:paraId="7E4115B0" w14:textId="77777777" w:rsidTr="00742927">
        <w:tc>
          <w:tcPr>
            <w:tcW w:w="6788" w:type="dxa"/>
          </w:tcPr>
          <w:p w14:paraId="192202F7" w14:textId="7CAD77A3" w:rsidR="00742927" w:rsidRDefault="00742927" w:rsidP="00742927">
            <w:pPr>
              <w:pStyle w:val="ListParagraph"/>
              <w:numPr>
                <w:ilvl w:val="0"/>
                <w:numId w:val="42"/>
              </w:numPr>
              <w:spacing w:line="276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ogram berhasil menemukan semua kata di dalam puzzle</w:t>
            </w:r>
          </w:p>
        </w:tc>
        <w:tc>
          <w:tcPr>
            <w:tcW w:w="732" w:type="dxa"/>
          </w:tcPr>
          <w:p w14:paraId="48D86FAC" w14:textId="7380F529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  <w:r w:rsidRPr="00742927">
              <w:rPr>
                <w:rFonts w:eastAsia="Times New Roman" w:cs="Times New Roman"/>
                <w:szCs w:val="24"/>
              </w:rPr>
              <w:sym w:font="Symbol" w:char="F0D6"/>
            </w:r>
          </w:p>
        </w:tc>
        <w:tc>
          <w:tcPr>
            <w:tcW w:w="776" w:type="dxa"/>
          </w:tcPr>
          <w:p w14:paraId="3240E294" w14:textId="77777777" w:rsidR="00742927" w:rsidRDefault="00742927" w:rsidP="00742927">
            <w:pPr>
              <w:pStyle w:val="ListParagraph"/>
              <w:spacing w:line="276" w:lineRule="auto"/>
              <w:ind w:left="0"/>
              <w:jc w:val="both"/>
              <w:rPr>
                <w:rFonts w:eastAsia="Times New Roman" w:cs="Times New Roman"/>
                <w:szCs w:val="24"/>
              </w:rPr>
            </w:pPr>
          </w:p>
        </w:tc>
      </w:tr>
    </w:tbl>
    <w:p w14:paraId="11F59ED0" w14:textId="77777777" w:rsidR="00742927" w:rsidRPr="000009E2" w:rsidRDefault="00742927" w:rsidP="00742927">
      <w:pPr>
        <w:pStyle w:val="ListParagraph"/>
        <w:spacing w:after="0" w:line="276" w:lineRule="auto"/>
        <w:jc w:val="both"/>
        <w:rPr>
          <w:rFonts w:eastAsia="Times New Roman" w:cs="Times New Roman"/>
          <w:szCs w:val="24"/>
        </w:rPr>
      </w:pPr>
    </w:p>
    <w:sectPr w:rsidR="00742927" w:rsidRPr="000009E2" w:rsidSect="00D831E9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54C6" w14:textId="77777777" w:rsidR="00A1641F" w:rsidRDefault="00A1641F" w:rsidP="006A164B">
      <w:pPr>
        <w:spacing w:after="0" w:line="240" w:lineRule="auto"/>
      </w:pPr>
      <w:r>
        <w:separator/>
      </w:r>
    </w:p>
  </w:endnote>
  <w:endnote w:type="continuationSeparator" w:id="0">
    <w:p w14:paraId="3A89E7EF" w14:textId="77777777" w:rsidR="00A1641F" w:rsidRDefault="00A1641F" w:rsidP="006A164B">
      <w:pPr>
        <w:spacing w:after="0" w:line="240" w:lineRule="auto"/>
      </w:pPr>
      <w:r>
        <w:continuationSeparator/>
      </w:r>
    </w:p>
  </w:endnote>
  <w:endnote w:type="continuationNotice" w:id="1">
    <w:p w14:paraId="54968448" w14:textId="77777777" w:rsidR="00A1641F" w:rsidRDefault="00A164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77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89886" w14:textId="197A2A71" w:rsidR="006A164B" w:rsidRDefault="006A16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F246D" w14:textId="77777777" w:rsidR="0085239E" w:rsidRDefault="00852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7593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E3AB8" w14:textId="77777777" w:rsidR="000D2539" w:rsidRDefault="000D25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F7611" w14:textId="77777777" w:rsidR="000D2539" w:rsidRDefault="000D2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F868" w14:textId="77777777" w:rsidR="000D2539" w:rsidRDefault="00A1641F">
    <w:pPr>
      <w:pStyle w:val="Footer"/>
      <w:jc w:val="right"/>
    </w:pPr>
    <w:sdt>
      <w:sdtPr>
        <w:id w:val="-14747435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D2539">
          <w:fldChar w:fldCharType="begin"/>
        </w:r>
        <w:r w:rsidR="000D2539">
          <w:instrText xml:space="preserve"> PAGE   \* MERGEFORMAT </w:instrText>
        </w:r>
        <w:r w:rsidR="000D2539">
          <w:fldChar w:fldCharType="separate"/>
        </w:r>
        <w:r w:rsidR="000D2539">
          <w:rPr>
            <w:noProof/>
          </w:rPr>
          <w:t>2</w:t>
        </w:r>
        <w:r w:rsidR="000D2539">
          <w:rPr>
            <w:noProof/>
          </w:rPr>
          <w:fldChar w:fldCharType="end"/>
        </w:r>
      </w:sdtContent>
    </w:sdt>
  </w:p>
  <w:p w14:paraId="7DBC8B4A" w14:textId="77777777" w:rsidR="000D2539" w:rsidRDefault="000D2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7DC09" w14:textId="77777777" w:rsidR="00A1641F" w:rsidRDefault="00A1641F" w:rsidP="006A164B">
      <w:pPr>
        <w:spacing w:after="0" w:line="240" w:lineRule="auto"/>
      </w:pPr>
      <w:r>
        <w:separator/>
      </w:r>
    </w:p>
  </w:footnote>
  <w:footnote w:type="continuationSeparator" w:id="0">
    <w:p w14:paraId="71D563DE" w14:textId="77777777" w:rsidR="00A1641F" w:rsidRDefault="00A1641F" w:rsidP="006A164B">
      <w:pPr>
        <w:spacing w:after="0" w:line="240" w:lineRule="auto"/>
      </w:pPr>
      <w:r>
        <w:continuationSeparator/>
      </w:r>
    </w:p>
  </w:footnote>
  <w:footnote w:type="continuationNotice" w:id="1">
    <w:p w14:paraId="1DEFEBD0" w14:textId="77777777" w:rsidR="00A1641F" w:rsidRDefault="00A164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0657" w14:textId="77777777" w:rsidR="0051289C" w:rsidRDefault="0051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6D0"/>
    <w:multiLevelType w:val="hybridMultilevel"/>
    <w:tmpl w:val="9CACFC86"/>
    <w:lvl w:ilvl="0" w:tplc="6E147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6B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2E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20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A2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E5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C6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A1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125"/>
    <w:multiLevelType w:val="hybridMultilevel"/>
    <w:tmpl w:val="E0E08E0E"/>
    <w:lvl w:ilvl="0" w:tplc="2C88B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C3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01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C0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E3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2E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61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06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C2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EF8"/>
    <w:multiLevelType w:val="hybridMultilevel"/>
    <w:tmpl w:val="3D041CF2"/>
    <w:lvl w:ilvl="0" w:tplc="EBACD3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64C86"/>
    <w:multiLevelType w:val="hybridMultilevel"/>
    <w:tmpl w:val="9878B2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707B"/>
    <w:multiLevelType w:val="hybridMultilevel"/>
    <w:tmpl w:val="BD5869F6"/>
    <w:lvl w:ilvl="0" w:tplc="9CB69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8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A9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C2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62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04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369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A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6C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4DA7"/>
    <w:multiLevelType w:val="hybridMultilevel"/>
    <w:tmpl w:val="653E5776"/>
    <w:lvl w:ilvl="0" w:tplc="C4BAA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0F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9C9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6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0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CE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66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E9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4B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E6B50"/>
    <w:multiLevelType w:val="hybridMultilevel"/>
    <w:tmpl w:val="61EAE408"/>
    <w:lvl w:ilvl="0" w:tplc="8CF05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CC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67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84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2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21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F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65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0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78C"/>
    <w:multiLevelType w:val="hybridMultilevel"/>
    <w:tmpl w:val="EF902896"/>
    <w:lvl w:ilvl="0" w:tplc="87926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A3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A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A5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87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7EA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25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6C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08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37ACE"/>
    <w:multiLevelType w:val="hybridMultilevel"/>
    <w:tmpl w:val="EB2810E0"/>
    <w:lvl w:ilvl="0" w:tplc="BDA85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42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6C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D8C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C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89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2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EC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A6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670C5"/>
    <w:multiLevelType w:val="hybridMultilevel"/>
    <w:tmpl w:val="178A4A72"/>
    <w:lvl w:ilvl="0" w:tplc="47120598">
      <w:start w:val="1"/>
      <w:numFmt w:val="decimal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1CA"/>
    <w:multiLevelType w:val="hybridMultilevel"/>
    <w:tmpl w:val="A41E8B3C"/>
    <w:lvl w:ilvl="0" w:tplc="B8C28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7B5206"/>
    <w:multiLevelType w:val="hybridMultilevel"/>
    <w:tmpl w:val="090EB118"/>
    <w:lvl w:ilvl="0" w:tplc="9D543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0E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2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9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C6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A9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42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EB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245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43123"/>
    <w:multiLevelType w:val="hybridMultilevel"/>
    <w:tmpl w:val="9BCEC0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B31CE"/>
    <w:multiLevelType w:val="hybridMultilevel"/>
    <w:tmpl w:val="2E62B7D6"/>
    <w:lvl w:ilvl="0" w:tplc="72DE1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6453F9"/>
    <w:multiLevelType w:val="hybridMultilevel"/>
    <w:tmpl w:val="84D678F4"/>
    <w:lvl w:ilvl="0" w:tplc="91086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44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4D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27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4B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906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0A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C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84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6113D"/>
    <w:multiLevelType w:val="hybridMultilevel"/>
    <w:tmpl w:val="96C23F9E"/>
    <w:lvl w:ilvl="0" w:tplc="A2DA0F0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C326E"/>
    <w:multiLevelType w:val="hybridMultilevel"/>
    <w:tmpl w:val="D5C8FC4A"/>
    <w:lvl w:ilvl="0" w:tplc="446E8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E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E00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03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EA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EA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0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EB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E3D1E"/>
    <w:multiLevelType w:val="hybridMultilevel"/>
    <w:tmpl w:val="EDF2245C"/>
    <w:lvl w:ilvl="0" w:tplc="332EC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E2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C6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83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2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4A2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A3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A3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29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1D43"/>
    <w:multiLevelType w:val="hybridMultilevel"/>
    <w:tmpl w:val="AC1ACF4E"/>
    <w:lvl w:ilvl="0" w:tplc="7F52C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0F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27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AA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EC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8B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47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1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643D7"/>
    <w:multiLevelType w:val="hybridMultilevel"/>
    <w:tmpl w:val="A70E2D36"/>
    <w:lvl w:ilvl="0" w:tplc="EF7C1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B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05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302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9ED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E3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02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87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C25F4"/>
    <w:multiLevelType w:val="hybridMultilevel"/>
    <w:tmpl w:val="949A6D6A"/>
    <w:lvl w:ilvl="0" w:tplc="FE06D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88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2E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2D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2C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9E7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A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88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2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3007C"/>
    <w:multiLevelType w:val="hybridMultilevel"/>
    <w:tmpl w:val="260260DE"/>
    <w:lvl w:ilvl="0" w:tplc="DBAA917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E1B17"/>
    <w:multiLevelType w:val="hybridMultilevel"/>
    <w:tmpl w:val="89589B78"/>
    <w:lvl w:ilvl="0" w:tplc="B8E82EBA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52586"/>
    <w:multiLevelType w:val="hybridMultilevel"/>
    <w:tmpl w:val="5E2C5CC8"/>
    <w:lvl w:ilvl="0" w:tplc="785493E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22D53"/>
    <w:multiLevelType w:val="hybridMultilevel"/>
    <w:tmpl w:val="59B26EA2"/>
    <w:lvl w:ilvl="0" w:tplc="785493E2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74906"/>
    <w:multiLevelType w:val="hybridMultilevel"/>
    <w:tmpl w:val="00700E94"/>
    <w:lvl w:ilvl="0" w:tplc="9D08E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454E5"/>
    <w:multiLevelType w:val="hybridMultilevel"/>
    <w:tmpl w:val="1AB28FEC"/>
    <w:lvl w:ilvl="0" w:tplc="C198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64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4E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25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E4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48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89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749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04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7332C"/>
    <w:multiLevelType w:val="hybridMultilevel"/>
    <w:tmpl w:val="9C1C6788"/>
    <w:lvl w:ilvl="0" w:tplc="EBACD3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119EF"/>
    <w:multiLevelType w:val="hybridMultilevel"/>
    <w:tmpl w:val="365230A2"/>
    <w:lvl w:ilvl="0" w:tplc="3744A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C0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02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EA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09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E01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E2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82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47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D1047"/>
    <w:multiLevelType w:val="hybridMultilevel"/>
    <w:tmpl w:val="EABE3946"/>
    <w:lvl w:ilvl="0" w:tplc="9D3EBA20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A038E"/>
    <w:multiLevelType w:val="hybridMultilevel"/>
    <w:tmpl w:val="F4C4B3B0"/>
    <w:lvl w:ilvl="0" w:tplc="F79E1290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61D65"/>
    <w:multiLevelType w:val="hybridMultilevel"/>
    <w:tmpl w:val="F2A6938A"/>
    <w:lvl w:ilvl="0" w:tplc="6A00ED86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0248A"/>
    <w:multiLevelType w:val="hybridMultilevel"/>
    <w:tmpl w:val="062890D6"/>
    <w:lvl w:ilvl="0" w:tplc="D696B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07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4C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C4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68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AB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4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8A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45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01DAB"/>
    <w:multiLevelType w:val="hybridMultilevel"/>
    <w:tmpl w:val="52CA6E3E"/>
    <w:lvl w:ilvl="0" w:tplc="EBACD3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20876"/>
    <w:multiLevelType w:val="hybridMultilevel"/>
    <w:tmpl w:val="96969D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27C30"/>
    <w:multiLevelType w:val="hybridMultilevel"/>
    <w:tmpl w:val="2C7E6B2A"/>
    <w:lvl w:ilvl="0" w:tplc="9342E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6E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0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CC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4C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60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EE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A2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84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E1F29"/>
    <w:multiLevelType w:val="hybridMultilevel"/>
    <w:tmpl w:val="30C8EBAA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E57F7A"/>
    <w:multiLevelType w:val="hybridMultilevel"/>
    <w:tmpl w:val="5BB48020"/>
    <w:lvl w:ilvl="0" w:tplc="CE96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A3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585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AE5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8C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A4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2E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6D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FCA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B5CDA"/>
    <w:multiLevelType w:val="hybridMultilevel"/>
    <w:tmpl w:val="6AE8C6D8"/>
    <w:lvl w:ilvl="0" w:tplc="F79E129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FF30AC"/>
    <w:multiLevelType w:val="hybridMultilevel"/>
    <w:tmpl w:val="EFAA012C"/>
    <w:lvl w:ilvl="0" w:tplc="5A223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CD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E6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20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A9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E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70C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66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C05B1"/>
    <w:multiLevelType w:val="hybridMultilevel"/>
    <w:tmpl w:val="2D9C3BEA"/>
    <w:lvl w:ilvl="0" w:tplc="68C028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51453"/>
    <w:multiLevelType w:val="hybridMultilevel"/>
    <w:tmpl w:val="B6E4F56E"/>
    <w:lvl w:ilvl="0" w:tplc="0D6A0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60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65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DEA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66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88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4D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65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4D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758F8"/>
    <w:multiLevelType w:val="hybridMultilevel"/>
    <w:tmpl w:val="C51E8E24"/>
    <w:lvl w:ilvl="0" w:tplc="9B848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1"/>
  </w:num>
  <w:num w:numId="3">
    <w:abstractNumId w:val="14"/>
  </w:num>
  <w:num w:numId="4">
    <w:abstractNumId w:val="16"/>
  </w:num>
  <w:num w:numId="5">
    <w:abstractNumId w:val="7"/>
  </w:num>
  <w:num w:numId="6">
    <w:abstractNumId w:val="0"/>
  </w:num>
  <w:num w:numId="7">
    <w:abstractNumId w:val="41"/>
  </w:num>
  <w:num w:numId="8">
    <w:abstractNumId w:val="28"/>
  </w:num>
  <w:num w:numId="9">
    <w:abstractNumId w:val="5"/>
  </w:num>
  <w:num w:numId="10">
    <w:abstractNumId w:val="20"/>
  </w:num>
  <w:num w:numId="11">
    <w:abstractNumId w:val="17"/>
  </w:num>
  <w:num w:numId="12">
    <w:abstractNumId w:val="4"/>
  </w:num>
  <w:num w:numId="13">
    <w:abstractNumId w:val="8"/>
  </w:num>
  <w:num w:numId="14">
    <w:abstractNumId w:val="37"/>
  </w:num>
  <w:num w:numId="15">
    <w:abstractNumId w:val="26"/>
  </w:num>
  <w:num w:numId="16">
    <w:abstractNumId w:val="19"/>
  </w:num>
  <w:num w:numId="17">
    <w:abstractNumId w:val="32"/>
  </w:num>
  <w:num w:numId="18">
    <w:abstractNumId w:val="1"/>
  </w:num>
  <w:num w:numId="19">
    <w:abstractNumId w:val="39"/>
  </w:num>
  <w:num w:numId="20">
    <w:abstractNumId w:val="18"/>
  </w:num>
  <w:num w:numId="21">
    <w:abstractNumId w:val="35"/>
  </w:num>
  <w:num w:numId="22">
    <w:abstractNumId w:val="6"/>
  </w:num>
  <w:num w:numId="23">
    <w:abstractNumId w:val="33"/>
  </w:num>
  <w:num w:numId="24">
    <w:abstractNumId w:val="24"/>
  </w:num>
  <w:num w:numId="25">
    <w:abstractNumId w:val="29"/>
  </w:num>
  <w:num w:numId="26">
    <w:abstractNumId w:val="23"/>
  </w:num>
  <w:num w:numId="27">
    <w:abstractNumId w:val="22"/>
  </w:num>
  <w:num w:numId="28">
    <w:abstractNumId w:val="30"/>
  </w:num>
  <w:num w:numId="29">
    <w:abstractNumId w:val="27"/>
  </w:num>
  <w:num w:numId="30">
    <w:abstractNumId w:val="9"/>
  </w:num>
  <w:num w:numId="31">
    <w:abstractNumId w:val="25"/>
  </w:num>
  <w:num w:numId="32">
    <w:abstractNumId w:val="10"/>
  </w:num>
  <w:num w:numId="33">
    <w:abstractNumId w:val="12"/>
  </w:num>
  <w:num w:numId="34">
    <w:abstractNumId w:val="2"/>
  </w:num>
  <w:num w:numId="35">
    <w:abstractNumId w:val="15"/>
  </w:num>
  <w:num w:numId="36">
    <w:abstractNumId w:val="31"/>
  </w:num>
  <w:num w:numId="37">
    <w:abstractNumId w:val="36"/>
  </w:num>
  <w:num w:numId="38">
    <w:abstractNumId w:val="21"/>
  </w:num>
  <w:num w:numId="39">
    <w:abstractNumId w:val="3"/>
  </w:num>
  <w:num w:numId="40">
    <w:abstractNumId w:val="13"/>
  </w:num>
  <w:num w:numId="41">
    <w:abstractNumId w:val="42"/>
  </w:num>
  <w:num w:numId="42">
    <w:abstractNumId w:val="3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AF"/>
    <w:rsid w:val="000009D8"/>
    <w:rsid w:val="000009E2"/>
    <w:rsid w:val="00001AAC"/>
    <w:rsid w:val="000030E7"/>
    <w:rsid w:val="0000398B"/>
    <w:rsid w:val="000039FC"/>
    <w:rsid w:val="00003BDC"/>
    <w:rsid w:val="00005993"/>
    <w:rsid w:val="00006E5C"/>
    <w:rsid w:val="000077DE"/>
    <w:rsid w:val="00007AAC"/>
    <w:rsid w:val="00010C83"/>
    <w:rsid w:val="00011EF4"/>
    <w:rsid w:val="00016B7E"/>
    <w:rsid w:val="00017446"/>
    <w:rsid w:val="00023880"/>
    <w:rsid w:val="00023C82"/>
    <w:rsid w:val="00023DF1"/>
    <w:rsid w:val="00026A72"/>
    <w:rsid w:val="00030976"/>
    <w:rsid w:val="0003246C"/>
    <w:rsid w:val="000351C7"/>
    <w:rsid w:val="0003523B"/>
    <w:rsid w:val="00037DBD"/>
    <w:rsid w:val="000402AF"/>
    <w:rsid w:val="00040583"/>
    <w:rsid w:val="000414AF"/>
    <w:rsid w:val="000427C6"/>
    <w:rsid w:val="00044F4A"/>
    <w:rsid w:val="00046C04"/>
    <w:rsid w:val="00046FA3"/>
    <w:rsid w:val="00051025"/>
    <w:rsid w:val="00052735"/>
    <w:rsid w:val="00052B97"/>
    <w:rsid w:val="000535BF"/>
    <w:rsid w:val="000541D7"/>
    <w:rsid w:val="00055A95"/>
    <w:rsid w:val="00056645"/>
    <w:rsid w:val="000573E4"/>
    <w:rsid w:val="00057854"/>
    <w:rsid w:val="0006023A"/>
    <w:rsid w:val="00060579"/>
    <w:rsid w:val="00060BEF"/>
    <w:rsid w:val="000616E7"/>
    <w:rsid w:val="00061B3E"/>
    <w:rsid w:val="00062001"/>
    <w:rsid w:val="00063BD0"/>
    <w:rsid w:val="0006426A"/>
    <w:rsid w:val="000672B5"/>
    <w:rsid w:val="000733B1"/>
    <w:rsid w:val="00075C55"/>
    <w:rsid w:val="00077AA3"/>
    <w:rsid w:val="00080069"/>
    <w:rsid w:val="000819BF"/>
    <w:rsid w:val="00083499"/>
    <w:rsid w:val="00085979"/>
    <w:rsid w:val="000879D3"/>
    <w:rsid w:val="00087DC2"/>
    <w:rsid w:val="00091497"/>
    <w:rsid w:val="000919C5"/>
    <w:rsid w:val="00091A1D"/>
    <w:rsid w:val="00092675"/>
    <w:rsid w:val="0009366B"/>
    <w:rsid w:val="00094D27"/>
    <w:rsid w:val="000950E1"/>
    <w:rsid w:val="000A24F4"/>
    <w:rsid w:val="000A45FE"/>
    <w:rsid w:val="000A4B85"/>
    <w:rsid w:val="000A6A5D"/>
    <w:rsid w:val="000B0B83"/>
    <w:rsid w:val="000B17AC"/>
    <w:rsid w:val="000B546B"/>
    <w:rsid w:val="000B75B1"/>
    <w:rsid w:val="000C0DCB"/>
    <w:rsid w:val="000C1AC4"/>
    <w:rsid w:val="000C2E15"/>
    <w:rsid w:val="000C39DD"/>
    <w:rsid w:val="000C5EB7"/>
    <w:rsid w:val="000C6229"/>
    <w:rsid w:val="000C7712"/>
    <w:rsid w:val="000D088B"/>
    <w:rsid w:val="000D2539"/>
    <w:rsid w:val="000D287E"/>
    <w:rsid w:val="000D3574"/>
    <w:rsid w:val="000D3DE5"/>
    <w:rsid w:val="000D4324"/>
    <w:rsid w:val="000D6535"/>
    <w:rsid w:val="000D7C59"/>
    <w:rsid w:val="000E01C3"/>
    <w:rsid w:val="000E061F"/>
    <w:rsid w:val="000E0BA5"/>
    <w:rsid w:val="000E2E34"/>
    <w:rsid w:val="000E598C"/>
    <w:rsid w:val="000E6F8A"/>
    <w:rsid w:val="000F050F"/>
    <w:rsid w:val="000F3269"/>
    <w:rsid w:val="000F5189"/>
    <w:rsid w:val="000F7EB5"/>
    <w:rsid w:val="000F7F05"/>
    <w:rsid w:val="00100515"/>
    <w:rsid w:val="00104209"/>
    <w:rsid w:val="001057DA"/>
    <w:rsid w:val="001072AA"/>
    <w:rsid w:val="001075E9"/>
    <w:rsid w:val="00111AE7"/>
    <w:rsid w:val="00112F35"/>
    <w:rsid w:val="00113428"/>
    <w:rsid w:val="00115EF6"/>
    <w:rsid w:val="00121424"/>
    <w:rsid w:val="00121A7A"/>
    <w:rsid w:val="00124746"/>
    <w:rsid w:val="00127053"/>
    <w:rsid w:val="001277C6"/>
    <w:rsid w:val="00127AD2"/>
    <w:rsid w:val="00131AC5"/>
    <w:rsid w:val="001335E7"/>
    <w:rsid w:val="001349BC"/>
    <w:rsid w:val="001408AB"/>
    <w:rsid w:val="00140A93"/>
    <w:rsid w:val="0014305F"/>
    <w:rsid w:val="001432D9"/>
    <w:rsid w:val="00143630"/>
    <w:rsid w:val="00143E80"/>
    <w:rsid w:val="00144C7C"/>
    <w:rsid w:val="001467E4"/>
    <w:rsid w:val="00146FB6"/>
    <w:rsid w:val="001478D2"/>
    <w:rsid w:val="001508CC"/>
    <w:rsid w:val="00155C6C"/>
    <w:rsid w:val="00156191"/>
    <w:rsid w:val="00160AC4"/>
    <w:rsid w:val="001612FF"/>
    <w:rsid w:val="00163894"/>
    <w:rsid w:val="00165236"/>
    <w:rsid w:val="0016628A"/>
    <w:rsid w:val="00176298"/>
    <w:rsid w:val="00177DD6"/>
    <w:rsid w:val="001815DC"/>
    <w:rsid w:val="001820E0"/>
    <w:rsid w:val="00182247"/>
    <w:rsid w:val="0018225B"/>
    <w:rsid w:val="00183201"/>
    <w:rsid w:val="00183857"/>
    <w:rsid w:val="0018501F"/>
    <w:rsid w:val="00185E97"/>
    <w:rsid w:val="001901D0"/>
    <w:rsid w:val="00191A4F"/>
    <w:rsid w:val="00192E47"/>
    <w:rsid w:val="001938E0"/>
    <w:rsid w:val="00194762"/>
    <w:rsid w:val="001955AC"/>
    <w:rsid w:val="0019580D"/>
    <w:rsid w:val="00195E0D"/>
    <w:rsid w:val="00196535"/>
    <w:rsid w:val="00197E2C"/>
    <w:rsid w:val="001A089D"/>
    <w:rsid w:val="001A6471"/>
    <w:rsid w:val="001A6D7D"/>
    <w:rsid w:val="001A7C05"/>
    <w:rsid w:val="001B55BF"/>
    <w:rsid w:val="001B5CA9"/>
    <w:rsid w:val="001B706C"/>
    <w:rsid w:val="001C0D34"/>
    <w:rsid w:val="001C193F"/>
    <w:rsid w:val="001C390F"/>
    <w:rsid w:val="001C3964"/>
    <w:rsid w:val="001C5335"/>
    <w:rsid w:val="001C6AA9"/>
    <w:rsid w:val="001C72A0"/>
    <w:rsid w:val="001D02A8"/>
    <w:rsid w:val="001D1A1B"/>
    <w:rsid w:val="001D44BA"/>
    <w:rsid w:val="001D533E"/>
    <w:rsid w:val="001E0809"/>
    <w:rsid w:val="001E2133"/>
    <w:rsid w:val="001E220A"/>
    <w:rsid w:val="001E23ED"/>
    <w:rsid w:val="001E25F7"/>
    <w:rsid w:val="001E2617"/>
    <w:rsid w:val="001E68D3"/>
    <w:rsid w:val="001E71CA"/>
    <w:rsid w:val="001F2996"/>
    <w:rsid w:val="0020068B"/>
    <w:rsid w:val="00200A35"/>
    <w:rsid w:val="00201759"/>
    <w:rsid w:val="002025CE"/>
    <w:rsid w:val="00204CAB"/>
    <w:rsid w:val="002050AE"/>
    <w:rsid w:val="0020598E"/>
    <w:rsid w:val="00205DCD"/>
    <w:rsid w:val="0021657F"/>
    <w:rsid w:val="00221D93"/>
    <w:rsid w:val="002239DB"/>
    <w:rsid w:val="00223F47"/>
    <w:rsid w:val="0022449D"/>
    <w:rsid w:val="0022528A"/>
    <w:rsid w:val="0022621C"/>
    <w:rsid w:val="0022728E"/>
    <w:rsid w:val="00227968"/>
    <w:rsid w:val="00230790"/>
    <w:rsid w:val="00230889"/>
    <w:rsid w:val="00230A41"/>
    <w:rsid w:val="00230CEF"/>
    <w:rsid w:val="00231702"/>
    <w:rsid w:val="002320C5"/>
    <w:rsid w:val="002330ED"/>
    <w:rsid w:val="00233213"/>
    <w:rsid w:val="00234045"/>
    <w:rsid w:val="00234783"/>
    <w:rsid w:val="002352E0"/>
    <w:rsid w:val="00235370"/>
    <w:rsid w:val="002359A2"/>
    <w:rsid w:val="00241535"/>
    <w:rsid w:val="002418B6"/>
    <w:rsid w:val="002428CD"/>
    <w:rsid w:val="00245271"/>
    <w:rsid w:val="002473FD"/>
    <w:rsid w:val="002477B3"/>
    <w:rsid w:val="00250069"/>
    <w:rsid w:val="002506E7"/>
    <w:rsid w:val="00252AF9"/>
    <w:rsid w:val="00254990"/>
    <w:rsid w:val="00254B1B"/>
    <w:rsid w:val="00256851"/>
    <w:rsid w:val="00256EC8"/>
    <w:rsid w:val="00260C10"/>
    <w:rsid w:val="00261EC3"/>
    <w:rsid w:val="002627D4"/>
    <w:rsid w:val="0026312E"/>
    <w:rsid w:val="002648DE"/>
    <w:rsid w:val="00267A1C"/>
    <w:rsid w:val="00267E44"/>
    <w:rsid w:val="0027585C"/>
    <w:rsid w:val="002763E8"/>
    <w:rsid w:val="0028209B"/>
    <w:rsid w:val="00282849"/>
    <w:rsid w:val="002833C1"/>
    <w:rsid w:val="0028371F"/>
    <w:rsid w:val="00283B95"/>
    <w:rsid w:val="002849E3"/>
    <w:rsid w:val="00286F1E"/>
    <w:rsid w:val="002870A3"/>
    <w:rsid w:val="00287902"/>
    <w:rsid w:val="00290E46"/>
    <w:rsid w:val="00291332"/>
    <w:rsid w:val="0029326E"/>
    <w:rsid w:val="002A2547"/>
    <w:rsid w:val="002A46ED"/>
    <w:rsid w:val="002A5E8E"/>
    <w:rsid w:val="002A7351"/>
    <w:rsid w:val="002B257A"/>
    <w:rsid w:val="002B28D0"/>
    <w:rsid w:val="002B7498"/>
    <w:rsid w:val="002B7DEF"/>
    <w:rsid w:val="002C2DAE"/>
    <w:rsid w:val="002C434F"/>
    <w:rsid w:val="002C5D09"/>
    <w:rsid w:val="002C669D"/>
    <w:rsid w:val="002D56D2"/>
    <w:rsid w:val="002D56F3"/>
    <w:rsid w:val="002D624C"/>
    <w:rsid w:val="002D7A24"/>
    <w:rsid w:val="002E0FCF"/>
    <w:rsid w:val="002E1E30"/>
    <w:rsid w:val="002E2F81"/>
    <w:rsid w:val="002E52FB"/>
    <w:rsid w:val="002F145E"/>
    <w:rsid w:val="002F1573"/>
    <w:rsid w:val="002F1CBE"/>
    <w:rsid w:val="002F260B"/>
    <w:rsid w:val="002F3517"/>
    <w:rsid w:val="002F7302"/>
    <w:rsid w:val="002F7AF8"/>
    <w:rsid w:val="003018C0"/>
    <w:rsid w:val="003018D4"/>
    <w:rsid w:val="00301FBC"/>
    <w:rsid w:val="00303B66"/>
    <w:rsid w:val="00304A1D"/>
    <w:rsid w:val="00311639"/>
    <w:rsid w:val="003119E9"/>
    <w:rsid w:val="00311B2B"/>
    <w:rsid w:val="00312583"/>
    <w:rsid w:val="00312752"/>
    <w:rsid w:val="00314363"/>
    <w:rsid w:val="003147B3"/>
    <w:rsid w:val="00314832"/>
    <w:rsid w:val="003163EA"/>
    <w:rsid w:val="0031769C"/>
    <w:rsid w:val="003176A5"/>
    <w:rsid w:val="00321566"/>
    <w:rsid w:val="00322DFF"/>
    <w:rsid w:val="00323768"/>
    <w:rsid w:val="00323806"/>
    <w:rsid w:val="00324759"/>
    <w:rsid w:val="00324D11"/>
    <w:rsid w:val="0032565C"/>
    <w:rsid w:val="00326594"/>
    <w:rsid w:val="003318C2"/>
    <w:rsid w:val="003326A4"/>
    <w:rsid w:val="00333E94"/>
    <w:rsid w:val="00334B24"/>
    <w:rsid w:val="00334B3D"/>
    <w:rsid w:val="00335350"/>
    <w:rsid w:val="00335829"/>
    <w:rsid w:val="0033723E"/>
    <w:rsid w:val="00337866"/>
    <w:rsid w:val="003418CF"/>
    <w:rsid w:val="00341B84"/>
    <w:rsid w:val="0034338F"/>
    <w:rsid w:val="00343463"/>
    <w:rsid w:val="003440E6"/>
    <w:rsid w:val="00344580"/>
    <w:rsid w:val="00350C38"/>
    <w:rsid w:val="00351A0D"/>
    <w:rsid w:val="00351E4A"/>
    <w:rsid w:val="003559F5"/>
    <w:rsid w:val="00355DDD"/>
    <w:rsid w:val="003564B4"/>
    <w:rsid w:val="003579D5"/>
    <w:rsid w:val="00366743"/>
    <w:rsid w:val="00366D72"/>
    <w:rsid w:val="00370F04"/>
    <w:rsid w:val="00371275"/>
    <w:rsid w:val="0037132F"/>
    <w:rsid w:val="003715F4"/>
    <w:rsid w:val="00372042"/>
    <w:rsid w:val="00372B34"/>
    <w:rsid w:val="00372B3E"/>
    <w:rsid w:val="0037390B"/>
    <w:rsid w:val="00374A7B"/>
    <w:rsid w:val="003752A5"/>
    <w:rsid w:val="00376F46"/>
    <w:rsid w:val="00380A2F"/>
    <w:rsid w:val="003810C8"/>
    <w:rsid w:val="0038398D"/>
    <w:rsid w:val="003851C6"/>
    <w:rsid w:val="0038765D"/>
    <w:rsid w:val="00391D8F"/>
    <w:rsid w:val="00393126"/>
    <w:rsid w:val="00393921"/>
    <w:rsid w:val="00395487"/>
    <w:rsid w:val="003A223A"/>
    <w:rsid w:val="003A3AFA"/>
    <w:rsid w:val="003A7114"/>
    <w:rsid w:val="003A77DD"/>
    <w:rsid w:val="003B02FB"/>
    <w:rsid w:val="003B1775"/>
    <w:rsid w:val="003B1EDB"/>
    <w:rsid w:val="003B3B0B"/>
    <w:rsid w:val="003B4C66"/>
    <w:rsid w:val="003B4DB7"/>
    <w:rsid w:val="003B5108"/>
    <w:rsid w:val="003B57DB"/>
    <w:rsid w:val="003B6B89"/>
    <w:rsid w:val="003B6E61"/>
    <w:rsid w:val="003C0788"/>
    <w:rsid w:val="003C2570"/>
    <w:rsid w:val="003C6EFD"/>
    <w:rsid w:val="003D0398"/>
    <w:rsid w:val="003D23DE"/>
    <w:rsid w:val="003D378C"/>
    <w:rsid w:val="003D471C"/>
    <w:rsid w:val="003D4C81"/>
    <w:rsid w:val="003D5E20"/>
    <w:rsid w:val="003D7226"/>
    <w:rsid w:val="003E0A07"/>
    <w:rsid w:val="003E0A0D"/>
    <w:rsid w:val="003E2172"/>
    <w:rsid w:val="003E3390"/>
    <w:rsid w:val="003E49B8"/>
    <w:rsid w:val="003E58BB"/>
    <w:rsid w:val="003E6DFD"/>
    <w:rsid w:val="003E77F8"/>
    <w:rsid w:val="003E7C5C"/>
    <w:rsid w:val="003F0C14"/>
    <w:rsid w:val="003F1091"/>
    <w:rsid w:val="003F2489"/>
    <w:rsid w:val="003F3227"/>
    <w:rsid w:val="003F47EF"/>
    <w:rsid w:val="003F5E67"/>
    <w:rsid w:val="003F6268"/>
    <w:rsid w:val="0040170F"/>
    <w:rsid w:val="00403590"/>
    <w:rsid w:val="0040416E"/>
    <w:rsid w:val="00406237"/>
    <w:rsid w:val="00407FD0"/>
    <w:rsid w:val="004118D5"/>
    <w:rsid w:val="00412585"/>
    <w:rsid w:val="0041273D"/>
    <w:rsid w:val="00412D55"/>
    <w:rsid w:val="00415E6A"/>
    <w:rsid w:val="00416749"/>
    <w:rsid w:val="00420715"/>
    <w:rsid w:val="00420929"/>
    <w:rsid w:val="00420C2A"/>
    <w:rsid w:val="004212A8"/>
    <w:rsid w:val="004236ED"/>
    <w:rsid w:val="00427685"/>
    <w:rsid w:val="00432AF0"/>
    <w:rsid w:val="004330C0"/>
    <w:rsid w:val="004337BB"/>
    <w:rsid w:val="004351F1"/>
    <w:rsid w:val="0043774B"/>
    <w:rsid w:val="004403D6"/>
    <w:rsid w:val="00441538"/>
    <w:rsid w:val="00442E9E"/>
    <w:rsid w:val="0044327E"/>
    <w:rsid w:val="00444E6E"/>
    <w:rsid w:val="00444FEF"/>
    <w:rsid w:val="00452894"/>
    <w:rsid w:val="00453074"/>
    <w:rsid w:val="00453B34"/>
    <w:rsid w:val="00457994"/>
    <w:rsid w:val="00461728"/>
    <w:rsid w:val="00461AFB"/>
    <w:rsid w:val="0046405F"/>
    <w:rsid w:val="004659A2"/>
    <w:rsid w:val="00475563"/>
    <w:rsid w:val="00476985"/>
    <w:rsid w:val="00476EB6"/>
    <w:rsid w:val="00477AEB"/>
    <w:rsid w:val="004813FA"/>
    <w:rsid w:val="00483B21"/>
    <w:rsid w:val="00484AC7"/>
    <w:rsid w:val="00490B86"/>
    <w:rsid w:val="00492C04"/>
    <w:rsid w:val="00492DF8"/>
    <w:rsid w:val="0049351B"/>
    <w:rsid w:val="00497BFC"/>
    <w:rsid w:val="004A34B6"/>
    <w:rsid w:val="004A3538"/>
    <w:rsid w:val="004A47CB"/>
    <w:rsid w:val="004A499E"/>
    <w:rsid w:val="004A561B"/>
    <w:rsid w:val="004A6087"/>
    <w:rsid w:val="004A619A"/>
    <w:rsid w:val="004C2853"/>
    <w:rsid w:val="004C2CE4"/>
    <w:rsid w:val="004C43B2"/>
    <w:rsid w:val="004D100B"/>
    <w:rsid w:val="004D21BA"/>
    <w:rsid w:val="004D224B"/>
    <w:rsid w:val="004D2FA3"/>
    <w:rsid w:val="004D4093"/>
    <w:rsid w:val="004D4941"/>
    <w:rsid w:val="004D5142"/>
    <w:rsid w:val="004D521F"/>
    <w:rsid w:val="004D5BD0"/>
    <w:rsid w:val="004D5C03"/>
    <w:rsid w:val="004D5D5F"/>
    <w:rsid w:val="004D742B"/>
    <w:rsid w:val="004E12CA"/>
    <w:rsid w:val="004E2E98"/>
    <w:rsid w:val="004E3DA5"/>
    <w:rsid w:val="004E6DCA"/>
    <w:rsid w:val="004F033E"/>
    <w:rsid w:val="004F253C"/>
    <w:rsid w:val="004F3EF0"/>
    <w:rsid w:val="004F41C7"/>
    <w:rsid w:val="004F43CC"/>
    <w:rsid w:val="004F57B1"/>
    <w:rsid w:val="004F5B8F"/>
    <w:rsid w:val="005010ED"/>
    <w:rsid w:val="00502775"/>
    <w:rsid w:val="0050411B"/>
    <w:rsid w:val="005046A0"/>
    <w:rsid w:val="00511368"/>
    <w:rsid w:val="00512477"/>
    <w:rsid w:val="0051289C"/>
    <w:rsid w:val="005129D7"/>
    <w:rsid w:val="00515EA0"/>
    <w:rsid w:val="00520C13"/>
    <w:rsid w:val="0052166D"/>
    <w:rsid w:val="00521C79"/>
    <w:rsid w:val="005231D2"/>
    <w:rsid w:val="005233E4"/>
    <w:rsid w:val="005250E0"/>
    <w:rsid w:val="005324A2"/>
    <w:rsid w:val="0053267B"/>
    <w:rsid w:val="00534D50"/>
    <w:rsid w:val="00534F3A"/>
    <w:rsid w:val="00535B06"/>
    <w:rsid w:val="005366BC"/>
    <w:rsid w:val="00536828"/>
    <w:rsid w:val="00536B92"/>
    <w:rsid w:val="005372C0"/>
    <w:rsid w:val="00537AAF"/>
    <w:rsid w:val="005411EA"/>
    <w:rsid w:val="0054187F"/>
    <w:rsid w:val="005424D2"/>
    <w:rsid w:val="00544BA7"/>
    <w:rsid w:val="00545017"/>
    <w:rsid w:val="005467B3"/>
    <w:rsid w:val="00547D6E"/>
    <w:rsid w:val="00551A38"/>
    <w:rsid w:val="00552645"/>
    <w:rsid w:val="00554F24"/>
    <w:rsid w:val="00556922"/>
    <w:rsid w:val="005570D9"/>
    <w:rsid w:val="00557D32"/>
    <w:rsid w:val="005614A7"/>
    <w:rsid w:val="005614F8"/>
    <w:rsid w:val="0056297F"/>
    <w:rsid w:val="005648B6"/>
    <w:rsid w:val="00564D0D"/>
    <w:rsid w:val="00565151"/>
    <w:rsid w:val="00565B20"/>
    <w:rsid w:val="00566BFE"/>
    <w:rsid w:val="00566D70"/>
    <w:rsid w:val="00570348"/>
    <w:rsid w:val="00575017"/>
    <w:rsid w:val="00580212"/>
    <w:rsid w:val="005805E3"/>
    <w:rsid w:val="00582418"/>
    <w:rsid w:val="0058396B"/>
    <w:rsid w:val="00584D74"/>
    <w:rsid w:val="00585816"/>
    <w:rsid w:val="0059003F"/>
    <w:rsid w:val="0059217E"/>
    <w:rsid w:val="00593A52"/>
    <w:rsid w:val="0059423B"/>
    <w:rsid w:val="00594A9F"/>
    <w:rsid w:val="00595164"/>
    <w:rsid w:val="00595E91"/>
    <w:rsid w:val="005968DA"/>
    <w:rsid w:val="005A04C3"/>
    <w:rsid w:val="005A2C32"/>
    <w:rsid w:val="005A68D9"/>
    <w:rsid w:val="005A761F"/>
    <w:rsid w:val="005A7A25"/>
    <w:rsid w:val="005B1D0F"/>
    <w:rsid w:val="005B2522"/>
    <w:rsid w:val="005B5C84"/>
    <w:rsid w:val="005B7656"/>
    <w:rsid w:val="005C1621"/>
    <w:rsid w:val="005C22B7"/>
    <w:rsid w:val="005C26DB"/>
    <w:rsid w:val="005C36AF"/>
    <w:rsid w:val="005D1ADE"/>
    <w:rsid w:val="005D26DA"/>
    <w:rsid w:val="005D3B76"/>
    <w:rsid w:val="005D43BF"/>
    <w:rsid w:val="005E0C90"/>
    <w:rsid w:val="005E2E49"/>
    <w:rsid w:val="005E364A"/>
    <w:rsid w:val="005E7803"/>
    <w:rsid w:val="005E7E6E"/>
    <w:rsid w:val="005E7FE8"/>
    <w:rsid w:val="005F18FC"/>
    <w:rsid w:val="005F2923"/>
    <w:rsid w:val="005F2D2B"/>
    <w:rsid w:val="005F3712"/>
    <w:rsid w:val="005F61FB"/>
    <w:rsid w:val="005F6CB5"/>
    <w:rsid w:val="005F78A5"/>
    <w:rsid w:val="0060032E"/>
    <w:rsid w:val="00601165"/>
    <w:rsid w:val="00601951"/>
    <w:rsid w:val="00601F9D"/>
    <w:rsid w:val="006051E4"/>
    <w:rsid w:val="006052AC"/>
    <w:rsid w:val="006052C3"/>
    <w:rsid w:val="006061FA"/>
    <w:rsid w:val="00607111"/>
    <w:rsid w:val="00610438"/>
    <w:rsid w:val="00610995"/>
    <w:rsid w:val="00611EE5"/>
    <w:rsid w:val="006124B4"/>
    <w:rsid w:val="00616C70"/>
    <w:rsid w:val="00617823"/>
    <w:rsid w:val="00617D5A"/>
    <w:rsid w:val="006210E9"/>
    <w:rsid w:val="006226A7"/>
    <w:rsid w:val="00626753"/>
    <w:rsid w:val="00626D5B"/>
    <w:rsid w:val="00634C7A"/>
    <w:rsid w:val="00637156"/>
    <w:rsid w:val="00640058"/>
    <w:rsid w:val="0064161E"/>
    <w:rsid w:val="00647097"/>
    <w:rsid w:val="00647E27"/>
    <w:rsid w:val="00651DBE"/>
    <w:rsid w:val="00652803"/>
    <w:rsid w:val="00653E07"/>
    <w:rsid w:val="00657A69"/>
    <w:rsid w:val="0066092A"/>
    <w:rsid w:val="006623C4"/>
    <w:rsid w:val="00662523"/>
    <w:rsid w:val="0066296C"/>
    <w:rsid w:val="006632CB"/>
    <w:rsid w:val="00663B6E"/>
    <w:rsid w:val="00667853"/>
    <w:rsid w:val="0067206F"/>
    <w:rsid w:val="006734B8"/>
    <w:rsid w:val="006745FB"/>
    <w:rsid w:val="0067790A"/>
    <w:rsid w:val="00681F19"/>
    <w:rsid w:val="006829F5"/>
    <w:rsid w:val="00682C28"/>
    <w:rsid w:val="00682F52"/>
    <w:rsid w:val="006837D4"/>
    <w:rsid w:val="00683E45"/>
    <w:rsid w:val="00684CA3"/>
    <w:rsid w:val="006874F4"/>
    <w:rsid w:val="006878FA"/>
    <w:rsid w:val="00690ADB"/>
    <w:rsid w:val="00691194"/>
    <w:rsid w:val="00693E28"/>
    <w:rsid w:val="00694237"/>
    <w:rsid w:val="006A1507"/>
    <w:rsid w:val="006A164B"/>
    <w:rsid w:val="006A2933"/>
    <w:rsid w:val="006A52A0"/>
    <w:rsid w:val="006B0ACE"/>
    <w:rsid w:val="006B2DF8"/>
    <w:rsid w:val="006B4FD0"/>
    <w:rsid w:val="006B69D0"/>
    <w:rsid w:val="006B7013"/>
    <w:rsid w:val="006B77EB"/>
    <w:rsid w:val="006C01B7"/>
    <w:rsid w:val="006C05A7"/>
    <w:rsid w:val="006C0E8F"/>
    <w:rsid w:val="006C287C"/>
    <w:rsid w:val="006C441E"/>
    <w:rsid w:val="006C50E2"/>
    <w:rsid w:val="006C516F"/>
    <w:rsid w:val="006C53A4"/>
    <w:rsid w:val="006C5A61"/>
    <w:rsid w:val="006D047C"/>
    <w:rsid w:val="006D120B"/>
    <w:rsid w:val="006D194E"/>
    <w:rsid w:val="006D29EA"/>
    <w:rsid w:val="006D40E9"/>
    <w:rsid w:val="006D43A2"/>
    <w:rsid w:val="006D45BD"/>
    <w:rsid w:val="006D6F69"/>
    <w:rsid w:val="006D7067"/>
    <w:rsid w:val="006D73FD"/>
    <w:rsid w:val="006D78A5"/>
    <w:rsid w:val="006E1BFC"/>
    <w:rsid w:val="006E2B7C"/>
    <w:rsid w:val="006E5023"/>
    <w:rsid w:val="006E5619"/>
    <w:rsid w:val="006E57E1"/>
    <w:rsid w:val="006F0410"/>
    <w:rsid w:val="006F1265"/>
    <w:rsid w:val="006F1C5A"/>
    <w:rsid w:val="006F205E"/>
    <w:rsid w:val="006F62FB"/>
    <w:rsid w:val="006F7081"/>
    <w:rsid w:val="007020C8"/>
    <w:rsid w:val="00704EB2"/>
    <w:rsid w:val="007102EB"/>
    <w:rsid w:val="0071065B"/>
    <w:rsid w:val="00717CBB"/>
    <w:rsid w:val="00722A02"/>
    <w:rsid w:val="00724EBF"/>
    <w:rsid w:val="00725DCC"/>
    <w:rsid w:val="00726522"/>
    <w:rsid w:val="0072735A"/>
    <w:rsid w:val="007274EF"/>
    <w:rsid w:val="00727A64"/>
    <w:rsid w:val="00727E50"/>
    <w:rsid w:val="00727F3D"/>
    <w:rsid w:val="0073033B"/>
    <w:rsid w:val="00732CD5"/>
    <w:rsid w:val="00733D66"/>
    <w:rsid w:val="00734C25"/>
    <w:rsid w:val="00735A8C"/>
    <w:rsid w:val="00737E5B"/>
    <w:rsid w:val="0074200A"/>
    <w:rsid w:val="00742298"/>
    <w:rsid w:val="00742927"/>
    <w:rsid w:val="00743B44"/>
    <w:rsid w:val="00745688"/>
    <w:rsid w:val="00745746"/>
    <w:rsid w:val="00747198"/>
    <w:rsid w:val="00750D2A"/>
    <w:rsid w:val="0075258A"/>
    <w:rsid w:val="007537A4"/>
    <w:rsid w:val="00755EAA"/>
    <w:rsid w:val="00755F8C"/>
    <w:rsid w:val="0075684C"/>
    <w:rsid w:val="00762081"/>
    <w:rsid w:val="007621F2"/>
    <w:rsid w:val="007630FD"/>
    <w:rsid w:val="00764203"/>
    <w:rsid w:val="007656A1"/>
    <w:rsid w:val="00765C7C"/>
    <w:rsid w:val="0076791F"/>
    <w:rsid w:val="00767BA8"/>
    <w:rsid w:val="00773753"/>
    <w:rsid w:val="00774FE9"/>
    <w:rsid w:val="007806C3"/>
    <w:rsid w:val="007820CA"/>
    <w:rsid w:val="00782C29"/>
    <w:rsid w:val="007844C9"/>
    <w:rsid w:val="00790698"/>
    <w:rsid w:val="007909CE"/>
    <w:rsid w:val="0079236C"/>
    <w:rsid w:val="00793259"/>
    <w:rsid w:val="0079334D"/>
    <w:rsid w:val="0079436A"/>
    <w:rsid w:val="00795477"/>
    <w:rsid w:val="00795847"/>
    <w:rsid w:val="00797592"/>
    <w:rsid w:val="007A1490"/>
    <w:rsid w:val="007A252E"/>
    <w:rsid w:val="007A2704"/>
    <w:rsid w:val="007A3FA7"/>
    <w:rsid w:val="007A59C8"/>
    <w:rsid w:val="007A657E"/>
    <w:rsid w:val="007B07EB"/>
    <w:rsid w:val="007B1592"/>
    <w:rsid w:val="007B3A4C"/>
    <w:rsid w:val="007B6E66"/>
    <w:rsid w:val="007B7979"/>
    <w:rsid w:val="007C071E"/>
    <w:rsid w:val="007C2A3E"/>
    <w:rsid w:val="007C3A9A"/>
    <w:rsid w:val="007C5595"/>
    <w:rsid w:val="007C6CAF"/>
    <w:rsid w:val="007D1213"/>
    <w:rsid w:val="007D5959"/>
    <w:rsid w:val="007D66CE"/>
    <w:rsid w:val="007D67E9"/>
    <w:rsid w:val="007E07B4"/>
    <w:rsid w:val="007E148B"/>
    <w:rsid w:val="007E2961"/>
    <w:rsid w:val="007E2F44"/>
    <w:rsid w:val="007E62CC"/>
    <w:rsid w:val="007E7ABA"/>
    <w:rsid w:val="007F13BF"/>
    <w:rsid w:val="007F1513"/>
    <w:rsid w:val="007F18C7"/>
    <w:rsid w:val="007F29AB"/>
    <w:rsid w:val="007F59F2"/>
    <w:rsid w:val="007F650E"/>
    <w:rsid w:val="00800887"/>
    <w:rsid w:val="008018FF"/>
    <w:rsid w:val="00802812"/>
    <w:rsid w:val="00802D6B"/>
    <w:rsid w:val="008131B3"/>
    <w:rsid w:val="00813915"/>
    <w:rsid w:val="00816E0A"/>
    <w:rsid w:val="008206D3"/>
    <w:rsid w:val="00821080"/>
    <w:rsid w:val="00821B79"/>
    <w:rsid w:val="0082222B"/>
    <w:rsid w:val="00822FD8"/>
    <w:rsid w:val="0082445F"/>
    <w:rsid w:val="00825F38"/>
    <w:rsid w:val="00827C60"/>
    <w:rsid w:val="0083077D"/>
    <w:rsid w:val="00831A97"/>
    <w:rsid w:val="00831EA2"/>
    <w:rsid w:val="008325EC"/>
    <w:rsid w:val="00834802"/>
    <w:rsid w:val="008354D1"/>
    <w:rsid w:val="00842128"/>
    <w:rsid w:val="0084657B"/>
    <w:rsid w:val="00851965"/>
    <w:rsid w:val="0085239E"/>
    <w:rsid w:val="00852EA8"/>
    <w:rsid w:val="00853032"/>
    <w:rsid w:val="008532F7"/>
    <w:rsid w:val="0085469E"/>
    <w:rsid w:val="00854852"/>
    <w:rsid w:val="00856933"/>
    <w:rsid w:val="00856C36"/>
    <w:rsid w:val="00860019"/>
    <w:rsid w:val="0086264B"/>
    <w:rsid w:val="008663AE"/>
    <w:rsid w:val="008672B4"/>
    <w:rsid w:val="008675FC"/>
    <w:rsid w:val="00870DF8"/>
    <w:rsid w:val="0087234B"/>
    <w:rsid w:val="008723F9"/>
    <w:rsid w:val="00873E1C"/>
    <w:rsid w:val="0087459C"/>
    <w:rsid w:val="008763B1"/>
    <w:rsid w:val="00876903"/>
    <w:rsid w:val="00876ADB"/>
    <w:rsid w:val="00881446"/>
    <w:rsid w:val="0088274A"/>
    <w:rsid w:val="008835BB"/>
    <w:rsid w:val="008854A2"/>
    <w:rsid w:val="0089114F"/>
    <w:rsid w:val="00891183"/>
    <w:rsid w:val="008951BA"/>
    <w:rsid w:val="008973AE"/>
    <w:rsid w:val="00897FF8"/>
    <w:rsid w:val="008A299C"/>
    <w:rsid w:val="008A2FD8"/>
    <w:rsid w:val="008A53BC"/>
    <w:rsid w:val="008A6851"/>
    <w:rsid w:val="008A7BC3"/>
    <w:rsid w:val="008B10E3"/>
    <w:rsid w:val="008B4424"/>
    <w:rsid w:val="008B46A7"/>
    <w:rsid w:val="008B5B5D"/>
    <w:rsid w:val="008C03FD"/>
    <w:rsid w:val="008C314C"/>
    <w:rsid w:val="008C3C1C"/>
    <w:rsid w:val="008C7D9A"/>
    <w:rsid w:val="008D10FB"/>
    <w:rsid w:val="008D1B80"/>
    <w:rsid w:val="008D3A09"/>
    <w:rsid w:val="008D4AA5"/>
    <w:rsid w:val="008D68A0"/>
    <w:rsid w:val="008E0BF1"/>
    <w:rsid w:val="008E0E8C"/>
    <w:rsid w:val="008E103C"/>
    <w:rsid w:val="008E6BF9"/>
    <w:rsid w:val="008F10C6"/>
    <w:rsid w:val="008F6AD1"/>
    <w:rsid w:val="009001AF"/>
    <w:rsid w:val="0090505C"/>
    <w:rsid w:val="009104CB"/>
    <w:rsid w:val="00910F11"/>
    <w:rsid w:val="0091253B"/>
    <w:rsid w:val="00912A16"/>
    <w:rsid w:val="009166A2"/>
    <w:rsid w:val="00916911"/>
    <w:rsid w:val="00917EAD"/>
    <w:rsid w:val="00921FD6"/>
    <w:rsid w:val="0092295E"/>
    <w:rsid w:val="00924A6D"/>
    <w:rsid w:val="00926A89"/>
    <w:rsid w:val="00927ACD"/>
    <w:rsid w:val="00931646"/>
    <w:rsid w:val="009336E2"/>
    <w:rsid w:val="00933B98"/>
    <w:rsid w:val="00935D4E"/>
    <w:rsid w:val="00936459"/>
    <w:rsid w:val="00937739"/>
    <w:rsid w:val="00937ADB"/>
    <w:rsid w:val="009404B8"/>
    <w:rsid w:val="00940E30"/>
    <w:rsid w:val="0094143A"/>
    <w:rsid w:val="00941AD6"/>
    <w:rsid w:val="00942BF6"/>
    <w:rsid w:val="00943678"/>
    <w:rsid w:val="00947570"/>
    <w:rsid w:val="009505A8"/>
    <w:rsid w:val="00950831"/>
    <w:rsid w:val="00952A96"/>
    <w:rsid w:val="009533EB"/>
    <w:rsid w:val="009541C6"/>
    <w:rsid w:val="00954F36"/>
    <w:rsid w:val="00955ED1"/>
    <w:rsid w:val="00970909"/>
    <w:rsid w:val="00973B38"/>
    <w:rsid w:val="00974B69"/>
    <w:rsid w:val="00977108"/>
    <w:rsid w:val="00977A55"/>
    <w:rsid w:val="00982BA2"/>
    <w:rsid w:val="00982D45"/>
    <w:rsid w:val="00983F4F"/>
    <w:rsid w:val="00990685"/>
    <w:rsid w:val="0099165D"/>
    <w:rsid w:val="00991CF5"/>
    <w:rsid w:val="0099458E"/>
    <w:rsid w:val="00994C7A"/>
    <w:rsid w:val="009950C4"/>
    <w:rsid w:val="009964AD"/>
    <w:rsid w:val="009976D0"/>
    <w:rsid w:val="009977B1"/>
    <w:rsid w:val="009A3DEA"/>
    <w:rsid w:val="009A5E2F"/>
    <w:rsid w:val="009B0298"/>
    <w:rsid w:val="009B2CD9"/>
    <w:rsid w:val="009B5A68"/>
    <w:rsid w:val="009C42EB"/>
    <w:rsid w:val="009C5F05"/>
    <w:rsid w:val="009C6BE7"/>
    <w:rsid w:val="009D03E9"/>
    <w:rsid w:val="009D3BFC"/>
    <w:rsid w:val="009E169B"/>
    <w:rsid w:val="009E1969"/>
    <w:rsid w:val="009E3378"/>
    <w:rsid w:val="009F0519"/>
    <w:rsid w:val="009F166A"/>
    <w:rsid w:val="009F1C1A"/>
    <w:rsid w:val="009F4599"/>
    <w:rsid w:val="00A0009A"/>
    <w:rsid w:val="00A00513"/>
    <w:rsid w:val="00A028CF"/>
    <w:rsid w:val="00A05C81"/>
    <w:rsid w:val="00A07AC1"/>
    <w:rsid w:val="00A07E6C"/>
    <w:rsid w:val="00A1285E"/>
    <w:rsid w:val="00A1641F"/>
    <w:rsid w:val="00A16A03"/>
    <w:rsid w:val="00A16C01"/>
    <w:rsid w:val="00A22ACA"/>
    <w:rsid w:val="00A22C44"/>
    <w:rsid w:val="00A23629"/>
    <w:rsid w:val="00A2371E"/>
    <w:rsid w:val="00A244D8"/>
    <w:rsid w:val="00A24F21"/>
    <w:rsid w:val="00A25999"/>
    <w:rsid w:val="00A26300"/>
    <w:rsid w:val="00A2727C"/>
    <w:rsid w:val="00A31976"/>
    <w:rsid w:val="00A31C8A"/>
    <w:rsid w:val="00A32EBC"/>
    <w:rsid w:val="00A32FAA"/>
    <w:rsid w:val="00A36C94"/>
    <w:rsid w:val="00A40500"/>
    <w:rsid w:val="00A42E21"/>
    <w:rsid w:val="00A430CC"/>
    <w:rsid w:val="00A43B90"/>
    <w:rsid w:val="00A44B0F"/>
    <w:rsid w:val="00A464D0"/>
    <w:rsid w:val="00A474A6"/>
    <w:rsid w:val="00A505CE"/>
    <w:rsid w:val="00A53CAD"/>
    <w:rsid w:val="00A5438C"/>
    <w:rsid w:val="00A55374"/>
    <w:rsid w:val="00A557A7"/>
    <w:rsid w:val="00A5697B"/>
    <w:rsid w:val="00A57A9D"/>
    <w:rsid w:val="00A62C02"/>
    <w:rsid w:val="00A678E8"/>
    <w:rsid w:val="00A679E2"/>
    <w:rsid w:val="00A70635"/>
    <w:rsid w:val="00A709C5"/>
    <w:rsid w:val="00A71630"/>
    <w:rsid w:val="00A74A34"/>
    <w:rsid w:val="00A74CC1"/>
    <w:rsid w:val="00A763D8"/>
    <w:rsid w:val="00A76E2C"/>
    <w:rsid w:val="00A7735C"/>
    <w:rsid w:val="00A7750F"/>
    <w:rsid w:val="00A777EA"/>
    <w:rsid w:val="00A80C5E"/>
    <w:rsid w:val="00A83D29"/>
    <w:rsid w:val="00A843A0"/>
    <w:rsid w:val="00A84573"/>
    <w:rsid w:val="00A879BE"/>
    <w:rsid w:val="00A90E9C"/>
    <w:rsid w:val="00A93E46"/>
    <w:rsid w:val="00A9427A"/>
    <w:rsid w:val="00A97A81"/>
    <w:rsid w:val="00AA269A"/>
    <w:rsid w:val="00AA3CF7"/>
    <w:rsid w:val="00AB0886"/>
    <w:rsid w:val="00AB2630"/>
    <w:rsid w:val="00AB5452"/>
    <w:rsid w:val="00AB6EAB"/>
    <w:rsid w:val="00AB7703"/>
    <w:rsid w:val="00AC0D6D"/>
    <w:rsid w:val="00AC1FE9"/>
    <w:rsid w:val="00AC21F9"/>
    <w:rsid w:val="00AC2DD9"/>
    <w:rsid w:val="00AC365E"/>
    <w:rsid w:val="00AC6379"/>
    <w:rsid w:val="00AC6BE4"/>
    <w:rsid w:val="00AD646C"/>
    <w:rsid w:val="00AD6B0C"/>
    <w:rsid w:val="00AD6E10"/>
    <w:rsid w:val="00AD796D"/>
    <w:rsid w:val="00AE2834"/>
    <w:rsid w:val="00AE4BB8"/>
    <w:rsid w:val="00AE525A"/>
    <w:rsid w:val="00AF026C"/>
    <w:rsid w:val="00AF2D25"/>
    <w:rsid w:val="00AF2F85"/>
    <w:rsid w:val="00AF3AA9"/>
    <w:rsid w:val="00AF448C"/>
    <w:rsid w:val="00AF583C"/>
    <w:rsid w:val="00AF673D"/>
    <w:rsid w:val="00B04824"/>
    <w:rsid w:val="00B0570D"/>
    <w:rsid w:val="00B05BB4"/>
    <w:rsid w:val="00B06532"/>
    <w:rsid w:val="00B074FA"/>
    <w:rsid w:val="00B108B3"/>
    <w:rsid w:val="00B1246A"/>
    <w:rsid w:val="00B16606"/>
    <w:rsid w:val="00B17731"/>
    <w:rsid w:val="00B2024E"/>
    <w:rsid w:val="00B20DC2"/>
    <w:rsid w:val="00B21578"/>
    <w:rsid w:val="00B2264A"/>
    <w:rsid w:val="00B235B9"/>
    <w:rsid w:val="00B23D06"/>
    <w:rsid w:val="00B25D1D"/>
    <w:rsid w:val="00B34B40"/>
    <w:rsid w:val="00B36505"/>
    <w:rsid w:val="00B43E77"/>
    <w:rsid w:val="00B4525C"/>
    <w:rsid w:val="00B465BE"/>
    <w:rsid w:val="00B465F0"/>
    <w:rsid w:val="00B46CB8"/>
    <w:rsid w:val="00B47706"/>
    <w:rsid w:val="00B50097"/>
    <w:rsid w:val="00B50171"/>
    <w:rsid w:val="00B50498"/>
    <w:rsid w:val="00B52AD3"/>
    <w:rsid w:val="00B56FC7"/>
    <w:rsid w:val="00B65EEC"/>
    <w:rsid w:val="00B675D8"/>
    <w:rsid w:val="00B71C09"/>
    <w:rsid w:val="00B72C2C"/>
    <w:rsid w:val="00B756ED"/>
    <w:rsid w:val="00B822FA"/>
    <w:rsid w:val="00B86133"/>
    <w:rsid w:val="00B87535"/>
    <w:rsid w:val="00B87745"/>
    <w:rsid w:val="00B87FF3"/>
    <w:rsid w:val="00B95391"/>
    <w:rsid w:val="00B95EC7"/>
    <w:rsid w:val="00B96485"/>
    <w:rsid w:val="00B96B6D"/>
    <w:rsid w:val="00BA02C2"/>
    <w:rsid w:val="00BA0F50"/>
    <w:rsid w:val="00BA2998"/>
    <w:rsid w:val="00BA3AD8"/>
    <w:rsid w:val="00BA4321"/>
    <w:rsid w:val="00BB04C5"/>
    <w:rsid w:val="00BB133C"/>
    <w:rsid w:val="00BB2B45"/>
    <w:rsid w:val="00BB35E3"/>
    <w:rsid w:val="00BB5409"/>
    <w:rsid w:val="00BB5818"/>
    <w:rsid w:val="00BB594D"/>
    <w:rsid w:val="00BB5D19"/>
    <w:rsid w:val="00BB6C5E"/>
    <w:rsid w:val="00BC0D8A"/>
    <w:rsid w:val="00BC2D0F"/>
    <w:rsid w:val="00BC373D"/>
    <w:rsid w:val="00BC45AE"/>
    <w:rsid w:val="00BC48C8"/>
    <w:rsid w:val="00BC4C9A"/>
    <w:rsid w:val="00BC50CB"/>
    <w:rsid w:val="00BC5F07"/>
    <w:rsid w:val="00BC6ACF"/>
    <w:rsid w:val="00BC709A"/>
    <w:rsid w:val="00BD2FFF"/>
    <w:rsid w:val="00BD59A3"/>
    <w:rsid w:val="00BD7383"/>
    <w:rsid w:val="00BD77DE"/>
    <w:rsid w:val="00BE082F"/>
    <w:rsid w:val="00BE6738"/>
    <w:rsid w:val="00BE6D3E"/>
    <w:rsid w:val="00BE7AEA"/>
    <w:rsid w:val="00BF1D39"/>
    <w:rsid w:val="00BF30E6"/>
    <w:rsid w:val="00BF5981"/>
    <w:rsid w:val="00C01FE8"/>
    <w:rsid w:val="00C029F9"/>
    <w:rsid w:val="00C0718C"/>
    <w:rsid w:val="00C07A04"/>
    <w:rsid w:val="00C104D6"/>
    <w:rsid w:val="00C11D31"/>
    <w:rsid w:val="00C12979"/>
    <w:rsid w:val="00C138BE"/>
    <w:rsid w:val="00C152AF"/>
    <w:rsid w:val="00C20218"/>
    <w:rsid w:val="00C21013"/>
    <w:rsid w:val="00C21296"/>
    <w:rsid w:val="00C23FEF"/>
    <w:rsid w:val="00C2454C"/>
    <w:rsid w:val="00C25CD8"/>
    <w:rsid w:val="00C26CFC"/>
    <w:rsid w:val="00C27181"/>
    <w:rsid w:val="00C27546"/>
    <w:rsid w:val="00C302CB"/>
    <w:rsid w:val="00C30631"/>
    <w:rsid w:val="00C3227D"/>
    <w:rsid w:val="00C33F76"/>
    <w:rsid w:val="00C34A93"/>
    <w:rsid w:val="00C34D2A"/>
    <w:rsid w:val="00C36B63"/>
    <w:rsid w:val="00C40C95"/>
    <w:rsid w:val="00C42488"/>
    <w:rsid w:val="00C43B55"/>
    <w:rsid w:val="00C44B37"/>
    <w:rsid w:val="00C44E8F"/>
    <w:rsid w:val="00C4526C"/>
    <w:rsid w:val="00C45748"/>
    <w:rsid w:val="00C47B70"/>
    <w:rsid w:val="00C53891"/>
    <w:rsid w:val="00C5442C"/>
    <w:rsid w:val="00C547EB"/>
    <w:rsid w:val="00C553F0"/>
    <w:rsid w:val="00C57F9D"/>
    <w:rsid w:val="00C62113"/>
    <w:rsid w:val="00C65058"/>
    <w:rsid w:val="00C659C9"/>
    <w:rsid w:val="00C665B6"/>
    <w:rsid w:val="00C70788"/>
    <w:rsid w:val="00C722C8"/>
    <w:rsid w:val="00C72F71"/>
    <w:rsid w:val="00C733C2"/>
    <w:rsid w:val="00C73A73"/>
    <w:rsid w:val="00C77065"/>
    <w:rsid w:val="00C807FF"/>
    <w:rsid w:val="00C8305A"/>
    <w:rsid w:val="00C83816"/>
    <w:rsid w:val="00C83828"/>
    <w:rsid w:val="00C87D5E"/>
    <w:rsid w:val="00C87DD0"/>
    <w:rsid w:val="00C90FB2"/>
    <w:rsid w:val="00C90FBD"/>
    <w:rsid w:val="00C91D57"/>
    <w:rsid w:val="00C95A9B"/>
    <w:rsid w:val="00C971BD"/>
    <w:rsid w:val="00C97651"/>
    <w:rsid w:val="00CA3198"/>
    <w:rsid w:val="00CA6846"/>
    <w:rsid w:val="00CB228F"/>
    <w:rsid w:val="00CB355B"/>
    <w:rsid w:val="00CB3945"/>
    <w:rsid w:val="00CB3BC4"/>
    <w:rsid w:val="00CB4982"/>
    <w:rsid w:val="00CB706F"/>
    <w:rsid w:val="00CC6215"/>
    <w:rsid w:val="00CC6758"/>
    <w:rsid w:val="00CC72C6"/>
    <w:rsid w:val="00CC730E"/>
    <w:rsid w:val="00CC741B"/>
    <w:rsid w:val="00CD12AC"/>
    <w:rsid w:val="00CD48D3"/>
    <w:rsid w:val="00CD50FC"/>
    <w:rsid w:val="00CD617F"/>
    <w:rsid w:val="00CD644A"/>
    <w:rsid w:val="00CD7C7A"/>
    <w:rsid w:val="00CE1CC8"/>
    <w:rsid w:val="00CE2AB6"/>
    <w:rsid w:val="00CE406F"/>
    <w:rsid w:val="00CE527D"/>
    <w:rsid w:val="00CE5D1D"/>
    <w:rsid w:val="00CE7672"/>
    <w:rsid w:val="00CF096E"/>
    <w:rsid w:val="00CF21E9"/>
    <w:rsid w:val="00CF288E"/>
    <w:rsid w:val="00CF403A"/>
    <w:rsid w:val="00CF733B"/>
    <w:rsid w:val="00D00482"/>
    <w:rsid w:val="00D02146"/>
    <w:rsid w:val="00D04B01"/>
    <w:rsid w:val="00D04B86"/>
    <w:rsid w:val="00D04BA5"/>
    <w:rsid w:val="00D04F1B"/>
    <w:rsid w:val="00D07F53"/>
    <w:rsid w:val="00D12A28"/>
    <w:rsid w:val="00D1369F"/>
    <w:rsid w:val="00D15134"/>
    <w:rsid w:val="00D16C67"/>
    <w:rsid w:val="00D2019F"/>
    <w:rsid w:val="00D20EE1"/>
    <w:rsid w:val="00D22FCD"/>
    <w:rsid w:val="00D23007"/>
    <w:rsid w:val="00D236B5"/>
    <w:rsid w:val="00D25BA5"/>
    <w:rsid w:val="00D267FB"/>
    <w:rsid w:val="00D26BA7"/>
    <w:rsid w:val="00D30A96"/>
    <w:rsid w:val="00D31B8B"/>
    <w:rsid w:val="00D33216"/>
    <w:rsid w:val="00D33ECE"/>
    <w:rsid w:val="00D3499C"/>
    <w:rsid w:val="00D359A1"/>
    <w:rsid w:val="00D35CC7"/>
    <w:rsid w:val="00D363A1"/>
    <w:rsid w:val="00D46140"/>
    <w:rsid w:val="00D47C25"/>
    <w:rsid w:val="00D502A3"/>
    <w:rsid w:val="00D5213B"/>
    <w:rsid w:val="00D53778"/>
    <w:rsid w:val="00D54099"/>
    <w:rsid w:val="00D5767A"/>
    <w:rsid w:val="00D609CB"/>
    <w:rsid w:val="00D60EBD"/>
    <w:rsid w:val="00D61452"/>
    <w:rsid w:val="00D620BE"/>
    <w:rsid w:val="00D62D2C"/>
    <w:rsid w:val="00D6324F"/>
    <w:rsid w:val="00D643BD"/>
    <w:rsid w:val="00D65C93"/>
    <w:rsid w:val="00D65E37"/>
    <w:rsid w:val="00D6630E"/>
    <w:rsid w:val="00D73F1D"/>
    <w:rsid w:val="00D75027"/>
    <w:rsid w:val="00D75ED1"/>
    <w:rsid w:val="00D802E8"/>
    <w:rsid w:val="00D8316E"/>
    <w:rsid w:val="00D831E9"/>
    <w:rsid w:val="00D84704"/>
    <w:rsid w:val="00D8501E"/>
    <w:rsid w:val="00D85C86"/>
    <w:rsid w:val="00D86C38"/>
    <w:rsid w:val="00D87F79"/>
    <w:rsid w:val="00D92A67"/>
    <w:rsid w:val="00D9584E"/>
    <w:rsid w:val="00D97273"/>
    <w:rsid w:val="00DA00EB"/>
    <w:rsid w:val="00DA0A0B"/>
    <w:rsid w:val="00DA0E9F"/>
    <w:rsid w:val="00DA1C6C"/>
    <w:rsid w:val="00DA1EC6"/>
    <w:rsid w:val="00DA3A41"/>
    <w:rsid w:val="00DA4F0E"/>
    <w:rsid w:val="00DA5365"/>
    <w:rsid w:val="00DA6161"/>
    <w:rsid w:val="00DA6653"/>
    <w:rsid w:val="00DA6A52"/>
    <w:rsid w:val="00DA77D1"/>
    <w:rsid w:val="00DB0B26"/>
    <w:rsid w:val="00DB0FB8"/>
    <w:rsid w:val="00DB1128"/>
    <w:rsid w:val="00DB21AC"/>
    <w:rsid w:val="00DB3A87"/>
    <w:rsid w:val="00DB3E05"/>
    <w:rsid w:val="00DB48DF"/>
    <w:rsid w:val="00DB4E52"/>
    <w:rsid w:val="00DB5EF5"/>
    <w:rsid w:val="00DB6D25"/>
    <w:rsid w:val="00DB7AD7"/>
    <w:rsid w:val="00DB7EB9"/>
    <w:rsid w:val="00DC131D"/>
    <w:rsid w:val="00DC2780"/>
    <w:rsid w:val="00DC4213"/>
    <w:rsid w:val="00DC47DE"/>
    <w:rsid w:val="00DC4C26"/>
    <w:rsid w:val="00DC4E83"/>
    <w:rsid w:val="00DC6279"/>
    <w:rsid w:val="00DC6596"/>
    <w:rsid w:val="00DC68DF"/>
    <w:rsid w:val="00DD004F"/>
    <w:rsid w:val="00DD4DA8"/>
    <w:rsid w:val="00DD60AE"/>
    <w:rsid w:val="00DD64F6"/>
    <w:rsid w:val="00DE1CC5"/>
    <w:rsid w:val="00DE2E0F"/>
    <w:rsid w:val="00DE2E15"/>
    <w:rsid w:val="00DE5BC6"/>
    <w:rsid w:val="00DE5E4D"/>
    <w:rsid w:val="00DE7B43"/>
    <w:rsid w:val="00DF7485"/>
    <w:rsid w:val="00E00251"/>
    <w:rsid w:val="00E010A8"/>
    <w:rsid w:val="00E0248F"/>
    <w:rsid w:val="00E04ABF"/>
    <w:rsid w:val="00E05A35"/>
    <w:rsid w:val="00E07650"/>
    <w:rsid w:val="00E11B06"/>
    <w:rsid w:val="00E14F5A"/>
    <w:rsid w:val="00E16C09"/>
    <w:rsid w:val="00E16EC7"/>
    <w:rsid w:val="00E200EA"/>
    <w:rsid w:val="00E20C74"/>
    <w:rsid w:val="00E22A5A"/>
    <w:rsid w:val="00E24CE1"/>
    <w:rsid w:val="00E263B0"/>
    <w:rsid w:val="00E306F8"/>
    <w:rsid w:val="00E30E27"/>
    <w:rsid w:val="00E32993"/>
    <w:rsid w:val="00E32A2C"/>
    <w:rsid w:val="00E33060"/>
    <w:rsid w:val="00E3424E"/>
    <w:rsid w:val="00E40E5A"/>
    <w:rsid w:val="00E43419"/>
    <w:rsid w:val="00E43C66"/>
    <w:rsid w:val="00E441A4"/>
    <w:rsid w:val="00E4466B"/>
    <w:rsid w:val="00E449FB"/>
    <w:rsid w:val="00E479CA"/>
    <w:rsid w:val="00E47F80"/>
    <w:rsid w:val="00E50A22"/>
    <w:rsid w:val="00E54ACB"/>
    <w:rsid w:val="00E558D2"/>
    <w:rsid w:val="00E624F5"/>
    <w:rsid w:val="00E62F59"/>
    <w:rsid w:val="00E63FA4"/>
    <w:rsid w:val="00E64E3A"/>
    <w:rsid w:val="00E665E8"/>
    <w:rsid w:val="00E70C89"/>
    <w:rsid w:val="00E7145D"/>
    <w:rsid w:val="00E72B68"/>
    <w:rsid w:val="00E7407E"/>
    <w:rsid w:val="00E76080"/>
    <w:rsid w:val="00E7748F"/>
    <w:rsid w:val="00E80FF3"/>
    <w:rsid w:val="00E81916"/>
    <w:rsid w:val="00E82A7C"/>
    <w:rsid w:val="00E82ECE"/>
    <w:rsid w:val="00E85BCA"/>
    <w:rsid w:val="00E85CE7"/>
    <w:rsid w:val="00E8654E"/>
    <w:rsid w:val="00E86C1E"/>
    <w:rsid w:val="00E91264"/>
    <w:rsid w:val="00E936BD"/>
    <w:rsid w:val="00E949D8"/>
    <w:rsid w:val="00E94D2D"/>
    <w:rsid w:val="00E94E74"/>
    <w:rsid w:val="00E95FD9"/>
    <w:rsid w:val="00EA349A"/>
    <w:rsid w:val="00EA505C"/>
    <w:rsid w:val="00EA6137"/>
    <w:rsid w:val="00EA61AA"/>
    <w:rsid w:val="00EA73FC"/>
    <w:rsid w:val="00EB0E09"/>
    <w:rsid w:val="00EB1458"/>
    <w:rsid w:val="00EB1552"/>
    <w:rsid w:val="00EB38A7"/>
    <w:rsid w:val="00EB44D7"/>
    <w:rsid w:val="00EB66B4"/>
    <w:rsid w:val="00EB6CBE"/>
    <w:rsid w:val="00EB6D9E"/>
    <w:rsid w:val="00EB7D6E"/>
    <w:rsid w:val="00EC112D"/>
    <w:rsid w:val="00EC1EB7"/>
    <w:rsid w:val="00EC20BE"/>
    <w:rsid w:val="00EC2667"/>
    <w:rsid w:val="00EC4F7B"/>
    <w:rsid w:val="00EC5390"/>
    <w:rsid w:val="00EC761A"/>
    <w:rsid w:val="00EC7799"/>
    <w:rsid w:val="00ED0B81"/>
    <w:rsid w:val="00ED12F5"/>
    <w:rsid w:val="00ED2C29"/>
    <w:rsid w:val="00ED571B"/>
    <w:rsid w:val="00ED606E"/>
    <w:rsid w:val="00ED64AB"/>
    <w:rsid w:val="00ED676B"/>
    <w:rsid w:val="00ED69A7"/>
    <w:rsid w:val="00ED78F7"/>
    <w:rsid w:val="00EE1AF6"/>
    <w:rsid w:val="00EE2EBD"/>
    <w:rsid w:val="00EE56BC"/>
    <w:rsid w:val="00EE7471"/>
    <w:rsid w:val="00EF0749"/>
    <w:rsid w:val="00EF437F"/>
    <w:rsid w:val="00EF4688"/>
    <w:rsid w:val="00EF7F12"/>
    <w:rsid w:val="00F01B77"/>
    <w:rsid w:val="00F0261F"/>
    <w:rsid w:val="00F10B51"/>
    <w:rsid w:val="00F10D28"/>
    <w:rsid w:val="00F10EF8"/>
    <w:rsid w:val="00F11832"/>
    <w:rsid w:val="00F14A23"/>
    <w:rsid w:val="00F15C9B"/>
    <w:rsid w:val="00F1763F"/>
    <w:rsid w:val="00F22611"/>
    <w:rsid w:val="00F2386B"/>
    <w:rsid w:val="00F24E32"/>
    <w:rsid w:val="00F25470"/>
    <w:rsid w:val="00F257AB"/>
    <w:rsid w:val="00F26B9C"/>
    <w:rsid w:val="00F26BC6"/>
    <w:rsid w:val="00F279F2"/>
    <w:rsid w:val="00F30440"/>
    <w:rsid w:val="00F3302B"/>
    <w:rsid w:val="00F33557"/>
    <w:rsid w:val="00F44165"/>
    <w:rsid w:val="00F44340"/>
    <w:rsid w:val="00F46DF9"/>
    <w:rsid w:val="00F47815"/>
    <w:rsid w:val="00F47AAE"/>
    <w:rsid w:val="00F53735"/>
    <w:rsid w:val="00F53C59"/>
    <w:rsid w:val="00F567BF"/>
    <w:rsid w:val="00F56DD8"/>
    <w:rsid w:val="00F605BF"/>
    <w:rsid w:val="00F64399"/>
    <w:rsid w:val="00F673D3"/>
    <w:rsid w:val="00F67439"/>
    <w:rsid w:val="00F6780E"/>
    <w:rsid w:val="00F67BCC"/>
    <w:rsid w:val="00F71EDB"/>
    <w:rsid w:val="00F731C5"/>
    <w:rsid w:val="00F73FAC"/>
    <w:rsid w:val="00F77EC5"/>
    <w:rsid w:val="00F82734"/>
    <w:rsid w:val="00F861F7"/>
    <w:rsid w:val="00F96593"/>
    <w:rsid w:val="00F97EFB"/>
    <w:rsid w:val="00FA53C1"/>
    <w:rsid w:val="00FA54C9"/>
    <w:rsid w:val="00FC014D"/>
    <w:rsid w:val="00FC06DD"/>
    <w:rsid w:val="00FC0ABE"/>
    <w:rsid w:val="00FC3466"/>
    <w:rsid w:val="00FC47C9"/>
    <w:rsid w:val="00FC60B1"/>
    <w:rsid w:val="00FC6DE3"/>
    <w:rsid w:val="00FC7CC1"/>
    <w:rsid w:val="00FD0A26"/>
    <w:rsid w:val="00FD136A"/>
    <w:rsid w:val="00FD33FA"/>
    <w:rsid w:val="00FD3867"/>
    <w:rsid w:val="00FD4471"/>
    <w:rsid w:val="00FD6EB4"/>
    <w:rsid w:val="00FD7FA9"/>
    <w:rsid w:val="00FE1BF8"/>
    <w:rsid w:val="00FE322F"/>
    <w:rsid w:val="00FE60FD"/>
    <w:rsid w:val="00FE6886"/>
    <w:rsid w:val="00FE7D0D"/>
    <w:rsid w:val="00FF3C6A"/>
    <w:rsid w:val="00FF4B8D"/>
    <w:rsid w:val="00FF4C7C"/>
    <w:rsid w:val="00FF4FD6"/>
    <w:rsid w:val="00FF6072"/>
    <w:rsid w:val="01551B5B"/>
    <w:rsid w:val="02035CA6"/>
    <w:rsid w:val="04A967FE"/>
    <w:rsid w:val="04B1742D"/>
    <w:rsid w:val="05748B7A"/>
    <w:rsid w:val="064D80CF"/>
    <w:rsid w:val="07568FD8"/>
    <w:rsid w:val="0797B6B2"/>
    <w:rsid w:val="07DB31F4"/>
    <w:rsid w:val="08D89D42"/>
    <w:rsid w:val="091A81C4"/>
    <w:rsid w:val="09510971"/>
    <w:rsid w:val="09875738"/>
    <w:rsid w:val="0A4A689B"/>
    <w:rsid w:val="0A6390F8"/>
    <w:rsid w:val="0A9F0D45"/>
    <w:rsid w:val="0D6BA4C5"/>
    <w:rsid w:val="0E02BADC"/>
    <w:rsid w:val="0E0A6C7D"/>
    <w:rsid w:val="0E3A2381"/>
    <w:rsid w:val="0E77614C"/>
    <w:rsid w:val="0F574CBA"/>
    <w:rsid w:val="1086FC34"/>
    <w:rsid w:val="10C020D7"/>
    <w:rsid w:val="10C197A5"/>
    <w:rsid w:val="11D98FBA"/>
    <w:rsid w:val="11F309E3"/>
    <w:rsid w:val="132AC1A0"/>
    <w:rsid w:val="13DEBAC1"/>
    <w:rsid w:val="14B9B4FC"/>
    <w:rsid w:val="1680DE35"/>
    <w:rsid w:val="16F492A0"/>
    <w:rsid w:val="1728EBA3"/>
    <w:rsid w:val="1733B540"/>
    <w:rsid w:val="1881EF30"/>
    <w:rsid w:val="1896DB6D"/>
    <w:rsid w:val="19F1F1F3"/>
    <w:rsid w:val="1A2E2B37"/>
    <w:rsid w:val="1A4DBB9D"/>
    <w:rsid w:val="1BD5C3CB"/>
    <w:rsid w:val="1D43C40E"/>
    <w:rsid w:val="1DCDDECE"/>
    <w:rsid w:val="1E0346A7"/>
    <w:rsid w:val="1E7AB543"/>
    <w:rsid w:val="1ED850AA"/>
    <w:rsid w:val="214519C8"/>
    <w:rsid w:val="2218621F"/>
    <w:rsid w:val="2280F1D6"/>
    <w:rsid w:val="231E0F54"/>
    <w:rsid w:val="239FEA28"/>
    <w:rsid w:val="265A6E50"/>
    <w:rsid w:val="269BE086"/>
    <w:rsid w:val="26D2AAE5"/>
    <w:rsid w:val="272B44E0"/>
    <w:rsid w:val="27F7187B"/>
    <w:rsid w:val="286CCF82"/>
    <w:rsid w:val="28953DCF"/>
    <w:rsid w:val="2918E8CC"/>
    <w:rsid w:val="29920F12"/>
    <w:rsid w:val="2A4510EF"/>
    <w:rsid w:val="2BC48FBB"/>
    <w:rsid w:val="2BDE7E06"/>
    <w:rsid w:val="2BEC93D3"/>
    <w:rsid w:val="2C69A751"/>
    <w:rsid w:val="2D482070"/>
    <w:rsid w:val="2F45B169"/>
    <w:rsid w:val="31288DCB"/>
    <w:rsid w:val="329F0326"/>
    <w:rsid w:val="330F58F5"/>
    <w:rsid w:val="3394CF8B"/>
    <w:rsid w:val="3499DCE3"/>
    <w:rsid w:val="349D3EA4"/>
    <w:rsid w:val="3682C295"/>
    <w:rsid w:val="37177C2B"/>
    <w:rsid w:val="37410349"/>
    <w:rsid w:val="3809DFF5"/>
    <w:rsid w:val="393D3876"/>
    <w:rsid w:val="396695EC"/>
    <w:rsid w:val="39E0F1BA"/>
    <w:rsid w:val="39F8DB04"/>
    <w:rsid w:val="3AAE264A"/>
    <w:rsid w:val="3B04EFCB"/>
    <w:rsid w:val="3B077C03"/>
    <w:rsid w:val="3BAC5493"/>
    <w:rsid w:val="3BC400BF"/>
    <w:rsid w:val="3C3B8734"/>
    <w:rsid w:val="3DE64704"/>
    <w:rsid w:val="3DE6E12B"/>
    <w:rsid w:val="3ECF0CC3"/>
    <w:rsid w:val="3EDEC611"/>
    <w:rsid w:val="3EF71557"/>
    <w:rsid w:val="3F7D862E"/>
    <w:rsid w:val="408E9EC7"/>
    <w:rsid w:val="40979E7B"/>
    <w:rsid w:val="41476CD6"/>
    <w:rsid w:val="415C060C"/>
    <w:rsid w:val="4362C14A"/>
    <w:rsid w:val="438FC186"/>
    <w:rsid w:val="44933850"/>
    <w:rsid w:val="45D1AFAF"/>
    <w:rsid w:val="45EE7045"/>
    <w:rsid w:val="462A4BED"/>
    <w:rsid w:val="46C8184F"/>
    <w:rsid w:val="48B9921F"/>
    <w:rsid w:val="48FBFD7E"/>
    <w:rsid w:val="492879B3"/>
    <w:rsid w:val="49E5DAAD"/>
    <w:rsid w:val="4B814CCC"/>
    <w:rsid w:val="4C447BD9"/>
    <w:rsid w:val="4CB5D927"/>
    <w:rsid w:val="4DA63F19"/>
    <w:rsid w:val="4DE9BA5B"/>
    <w:rsid w:val="4DFBEAD6"/>
    <w:rsid w:val="4E6528B6"/>
    <w:rsid w:val="4ED6856C"/>
    <w:rsid w:val="4EF4BF3B"/>
    <w:rsid w:val="4F6934B6"/>
    <w:rsid w:val="4F858ABC"/>
    <w:rsid w:val="5142E918"/>
    <w:rsid w:val="51885CDB"/>
    <w:rsid w:val="52E0760D"/>
    <w:rsid w:val="53242D3C"/>
    <w:rsid w:val="548454B7"/>
    <w:rsid w:val="554CBED2"/>
    <w:rsid w:val="561C5047"/>
    <w:rsid w:val="5729F19E"/>
    <w:rsid w:val="578BF42D"/>
    <w:rsid w:val="58678424"/>
    <w:rsid w:val="58D90C1B"/>
    <w:rsid w:val="594F7A28"/>
    <w:rsid w:val="59781518"/>
    <w:rsid w:val="5A3A9B4E"/>
    <w:rsid w:val="5AE25B64"/>
    <w:rsid w:val="5AEFC16A"/>
    <w:rsid w:val="5B3E81BA"/>
    <w:rsid w:val="5B6BECFF"/>
    <w:rsid w:val="5BEE7B70"/>
    <w:rsid w:val="5BF847F7"/>
    <w:rsid w:val="5DE8D5EA"/>
    <w:rsid w:val="5E66DFE3"/>
    <w:rsid w:val="5F0A679A"/>
    <w:rsid w:val="5FD1A971"/>
    <w:rsid w:val="609C39E8"/>
    <w:rsid w:val="60D8C9EB"/>
    <w:rsid w:val="6138748B"/>
    <w:rsid w:val="6212197D"/>
    <w:rsid w:val="6315AFAC"/>
    <w:rsid w:val="65138266"/>
    <w:rsid w:val="6570FDFE"/>
    <w:rsid w:val="679628D6"/>
    <w:rsid w:val="681D1592"/>
    <w:rsid w:val="6870202A"/>
    <w:rsid w:val="694B2A8D"/>
    <w:rsid w:val="69DC17E1"/>
    <w:rsid w:val="6A374963"/>
    <w:rsid w:val="6A5960E5"/>
    <w:rsid w:val="6B17200B"/>
    <w:rsid w:val="6B27EC39"/>
    <w:rsid w:val="6C9C5DCF"/>
    <w:rsid w:val="6CD8F7B1"/>
    <w:rsid w:val="6D241CD5"/>
    <w:rsid w:val="6DCE609B"/>
    <w:rsid w:val="6ED56D1C"/>
    <w:rsid w:val="6FB1C0F1"/>
    <w:rsid w:val="70492B4C"/>
    <w:rsid w:val="70B7C5BE"/>
    <w:rsid w:val="7163EBE1"/>
    <w:rsid w:val="71C875F2"/>
    <w:rsid w:val="721836C3"/>
    <w:rsid w:val="734AB4B2"/>
    <w:rsid w:val="751E2C2B"/>
    <w:rsid w:val="756565FB"/>
    <w:rsid w:val="75C6DFC7"/>
    <w:rsid w:val="7794AC10"/>
    <w:rsid w:val="78ABF94F"/>
    <w:rsid w:val="796EFDC6"/>
    <w:rsid w:val="799D7239"/>
    <w:rsid w:val="79CF09BD"/>
    <w:rsid w:val="7A457FA7"/>
    <w:rsid w:val="7A853667"/>
    <w:rsid w:val="7B413020"/>
    <w:rsid w:val="7C5EEFD6"/>
    <w:rsid w:val="7D9A617B"/>
    <w:rsid w:val="7E18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B46E"/>
  <w15:chartTrackingRefBased/>
  <w15:docId w15:val="{4BE558C8-EA3A-4425-B215-EAD08B8B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21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72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E0F"/>
    <w:pPr>
      <w:keepNext/>
      <w:keepLines/>
      <w:numPr>
        <w:numId w:val="25"/>
      </w:numPr>
      <w:spacing w:before="40" w:after="0"/>
      <w:ind w:hanging="7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D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0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D8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56933"/>
    <w:rPr>
      <w:color w:val="808080"/>
    </w:rPr>
  </w:style>
  <w:style w:type="paragraph" w:styleId="ListParagraph">
    <w:name w:val="List Paragraph"/>
    <w:basedOn w:val="Normal"/>
    <w:uiPriority w:val="34"/>
    <w:qFormat/>
    <w:rsid w:val="00924A6D"/>
    <w:pPr>
      <w:ind w:left="720"/>
      <w:contextualSpacing/>
    </w:pPr>
  </w:style>
  <w:style w:type="paragraph" w:customStyle="1" w:styleId="paragraph">
    <w:name w:val="paragraph"/>
    <w:basedOn w:val="Normal"/>
    <w:rsid w:val="00A24F2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customStyle="1" w:styleId="normaltextrun">
    <w:name w:val="normaltextrun"/>
    <w:basedOn w:val="DefaultParagraphFont"/>
    <w:rsid w:val="00267E44"/>
  </w:style>
  <w:style w:type="character" w:customStyle="1" w:styleId="eop">
    <w:name w:val="eop"/>
    <w:basedOn w:val="DefaultParagraphFont"/>
    <w:rsid w:val="00267E44"/>
  </w:style>
  <w:style w:type="table" w:styleId="TableGrid">
    <w:name w:val="Table Grid"/>
    <w:basedOn w:val="TableNormal"/>
    <w:uiPriority w:val="39"/>
    <w:rsid w:val="0026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059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F10EF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ID"/>
    </w:rPr>
  </w:style>
  <w:style w:type="character" w:customStyle="1" w:styleId="TitleChar">
    <w:name w:val="Title Char"/>
    <w:basedOn w:val="DefaultParagraphFont"/>
    <w:link w:val="Title"/>
    <w:uiPriority w:val="10"/>
    <w:rsid w:val="00F10EF8"/>
    <w:rPr>
      <w:rFonts w:ascii="Arial" w:eastAsia="Arial" w:hAnsi="Arial" w:cs="Arial"/>
      <w:sz w:val="52"/>
      <w:szCs w:val="52"/>
      <w:lang w:val="en" w:eastAsia="en-ID"/>
    </w:rPr>
  </w:style>
  <w:style w:type="paragraph" w:styleId="Header">
    <w:name w:val="header"/>
    <w:basedOn w:val="Normal"/>
    <w:link w:val="HeaderChar"/>
    <w:uiPriority w:val="99"/>
    <w:unhideWhenUsed/>
    <w:rsid w:val="00BB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64B"/>
  </w:style>
  <w:style w:type="paragraph" w:styleId="Footer">
    <w:name w:val="footer"/>
    <w:basedOn w:val="Normal"/>
    <w:link w:val="FooterChar"/>
    <w:uiPriority w:val="99"/>
    <w:unhideWhenUsed/>
    <w:rsid w:val="00BB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64B"/>
  </w:style>
  <w:style w:type="character" w:customStyle="1" w:styleId="Heading1Char">
    <w:name w:val="Heading 1 Char"/>
    <w:basedOn w:val="DefaultParagraphFont"/>
    <w:link w:val="Heading1"/>
    <w:uiPriority w:val="9"/>
    <w:rsid w:val="00D65E3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85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4852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6D5B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6B0C"/>
    <w:pPr>
      <w:tabs>
        <w:tab w:val="right" w:leader="dot" w:pos="9016"/>
      </w:tabs>
      <w:spacing w:after="100"/>
    </w:pPr>
    <w:rPr>
      <w:rFonts w:eastAsia="Times New Roman" w:cs="Times New Roman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6D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6D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11" ma:contentTypeDescription="Create a new document." ma:contentTypeScope="" ma:versionID="2e033b0bef995a516bce3ae323923062">
  <xsd:schema xmlns:xsd="http://www.w3.org/2001/XMLSchema" xmlns:xs="http://www.w3.org/2001/XMLSchema" xmlns:p="http://schemas.microsoft.com/office/2006/metadata/properties" xmlns:ns3="916f8b08-8ec7-411b-865e-383565933381" xmlns:ns4="81eb2423-cff3-4869-9df2-2c7b9f016c9b" targetNamespace="http://schemas.microsoft.com/office/2006/metadata/properties" ma:root="true" ma:fieldsID="31eec59ecac79c5d80a5527a1893a204" ns3:_="" ns4:_="">
    <xsd:import namespace="916f8b08-8ec7-411b-865e-383565933381"/>
    <xsd:import namespace="81eb2423-cff3-4869-9df2-2c7b9f016c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813F06-F9BD-46B3-BFD6-D74617426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97F59-1FA1-4282-A772-56F817AD9D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A0B77-4604-40B8-B3AB-C541AC36A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f8b08-8ec7-411b-865e-383565933381"/>
    <ds:schemaRef ds:uri="81eb2423-cff3-4869-9df2-2c7b9f016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528C83-95DC-4C80-BD19-A7F62BB3DF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0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anuel Kurniawan</dc:creator>
  <cp:keywords/>
  <dc:description/>
  <cp:lastModifiedBy>Tri Sulton Adila</cp:lastModifiedBy>
  <cp:revision>8</cp:revision>
  <cp:lastPrinted>2021-11-14T23:46:00Z</cp:lastPrinted>
  <dcterms:created xsi:type="dcterms:W3CDTF">2022-01-26T04:01:00Z</dcterms:created>
  <dcterms:modified xsi:type="dcterms:W3CDTF">2022-01-2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